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6D949" w14:textId="77777777" w:rsidR="00F47092" w:rsidRPr="00421172" w:rsidRDefault="00F47092" w:rsidP="00421172">
      <w:pPr>
        <w:spacing w:line="360" w:lineRule="auto"/>
        <w:jc w:val="center"/>
        <w:rPr>
          <w:b/>
          <w:bCs/>
        </w:rPr>
      </w:pPr>
      <w:r w:rsidRPr="00421172">
        <w:rPr>
          <w:b/>
          <w:bCs/>
          <w:sz w:val="28"/>
        </w:rPr>
        <w:t xml:space="preserve">Kierunek:  </w:t>
      </w:r>
      <w:r w:rsidRPr="00421172">
        <w:rPr>
          <w:b/>
          <w:bCs/>
          <w:iCs/>
          <w:sz w:val="28"/>
        </w:rPr>
        <w:t>Ratownictwo medyczne</w:t>
      </w:r>
      <w:r w:rsidRPr="00421172">
        <w:rPr>
          <w:b/>
          <w:bCs/>
          <w:sz w:val="28"/>
        </w:rPr>
        <w:t xml:space="preserve">  (stacjonarne/26+)      Rok studiów: III, semestr: 5      rok akademicki: 2022-2023</w:t>
      </w:r>
    </w:p>
    <w:p w14:paraId="545A917F" w14:textId="6F11665F" w:rsidR="00F47092" w:rsidRPr="00421172" w:rsidRDefault="00F47092" w:rsidP="00421172">
      <w:pPr>
        <w:ind w:hanging="1134"/>
        <w:jc w:val="center"/>
        <w:rPr>
          <w:b/>
          <w:lang w:eastAsia="x-none"/>
        </w:rPr>
      </w:pPr>
      <w:r w:rsidRPr="00421172">
        <w:rPr>
          <w:b/>
          <w:lang w:eastAsia="x-none"/>
        </w:rPr>
        <w:t xml:space="preserve">Tygodnie </w:t>
      </w:r>
      <w:r w:rsidR="00A43E08">
        <w:rPr>
          <w:b/>
          <w:lang w:eastAsia="x-none"/>
        </w:rPr>
        <w:t>nie</w:t>
      </w:r>
      <w:r w:rsidRPr="00421172">
        <w:rPr>
          <w:b/>
          <w:lang w:eastAsia="x-none"/>
        </w:rPr>
        <w:t>parzyste (I):</w:t>
      </w:r>
      <w:r w:rsidRPr="00421172">
        <w:rPr>
          <w:b/>
          <w:color w:val="FF0000"/>
          <w:lang w:eastAsia="x-none"/>
        </w:rPr>
        <w:t xml:space="preserve"> </w:t>
      </w:r>
      <w:r w:rsidRPr="00421172">
        <w:rPr>
          <w:b/>
          <w:lang w:eastAsia="x-none"/>
        </w:rPr>
        <w:t>10</w:t>
      </w:r>
      <w:r w:rsidR="00421172" w:rsidRPr="00421172">
        <w:rPr>
          <w:b/>
          <w:lang w:eastAsia="x-none"/>
        </w:rPr>
        <w:t xml:space="preserve"> – </w:t>
      </w:r>
      <w:r w:rsidRPr="00421172">
        <w:rPr>
          <w:b/>
          <w:lang w:eastAsia="x-none"/>
        </w:rPr>
        <w:t>15.10</w:t>
      </w:r>
      <w:r w:rsidR="00421172" w:rsidRPr="00421172">
        <w:rPr>
          <w:b/>
          <w:lang w:eastAsia="x-none"/>
        </w:rPr>
        <w:t>.22 r.</w:t>
      </w:r>
      <w:r w:rsidRPr="00421172">
        <w:rPr>
          <w:b/>
          <w:lang w:eastAsia="x-none"/>
        </w:rPr>
        <w:t xml:space="preserve"> / 24</w:t>
      </w:r>
      <w:r w:rsidR="00421172" w:rsidRPr="00421172">
        <w:rPr>
          <w:b/>
          <w:lang w:eastAsia="x-none"/>
        </w:rPr>
        <w:t xml:space="preserve"> – </w:t>
      </w:r>
      <w:r w:rsidRPr="00421172">
        <w:rPr>
          <w:b/>
          <w:lang w:eastAsia="x-none"/>
        </w:rPr>
        <w:t>29.10 / 0</w:t>
      </w:r>
      <w:r w:rsidR="00186F90" w:rsidRPr="00421172">
        <w:rPr>
          <w:b/>
          <w:lang w:eastAsia="x-none"/>
        </w:rPr>
        <w:t>7</w:t>
      </w:r>
      <w:r w:rsidR="00421172" w:rsidRPr="00421172">
        <w:rPr>
          <w:b/>
          <w:lang w:eastAsia="x-none"/>
        </w:rPr>
        <w:t xml:space="preserve"> – </w:t>
      </w:r>
      <w:r w:rsidR="00186F90" w:rsidRPr="00421172">
        <w:rPr>
          <w:b/>
          <w:lang w:eastAsia="x-none"/>
        </w:rPr>
        <w:t>10</w:t>
      </w:r>
      <w:r w:rsidRPr="00421172">
        <w:rPr>
          <w:b/>
          <w:lang w:eastAsia="x-none"/>
        </w:rPr>
        <w:t>.11</w:t>
      </w:r>
      <w:r w:rsidR="00186F90" w:rsidRPr="00421172">
        <w:rPr>
          <w:b/>
          <w:lang w:eastAsia="x-none"/>
        </w:rPr>
        <w:t>, 12.11</w:t>
      </w:r>
      <w:r w:rsidRPr="00421172">
        <w:rPr>
          <w:b/>
          <w:lang w:eastAsia="x-none"/>
        </w:rPr>
        <w:t xml:space="preserve"> / </w:t>
      </w:r>
      <w:r w:rsidR="00186F90" w:rsidRPr="00421172">
        <w:rPr>
          <w:b/>
          <w:lang w:eastAsia="x-none"/>
        </w:rPr>
        <w:t>21</w:t>
      </w:r>
      <w:r w:rsidR="00421172" w:rsidRPr="00421172">
        <w:rPr>
          <w:b/>
          <w:lang w:eastAsia="x-none"/>
        </w:rPr>
        <w:t xml:space="preserve"> – </w:t>
      </w:r>
      <w:r w:rsidR="00186F90" w:rsidRPr="00421172">
        <w:rPr>
          <w:b/>
          <w:lang w:eastAsia="x-none"/>
        </w:rPr>
        <w:t>26</w:t>
      </w:r>
      <w:r w:rsidRPr="00421172">
        <w:rPr>
          <w:b/>
          <w:lang w:eastAsia="x-none"/>
        </w:rPr>
        <w:t xml:space="preserve">.11 / </w:t>
      </w:r>
      <w:r w:rsidR="00186F90" w:rsidRPr="00421172">
        <w:rPr>
          <w:b/>
          <w:lang w:eastAsia="x-none"/>
        </w:rPr>
        <w:t>05</w:t>
      </w:r>
      <w:r w:rsidR="00421172" w:rsidRPr="00421172">
        <w:rPr>
          <w:b/>
          <w:lang w:eastAsia="x-none"/>
        </w:rPr>
        <w:t xml:space="preserve"> – </w:t>
      </w:r>
      <w:r w:rsidR="00186F90" w:rsidRPr="00421172">
        <w:rPr>
          <w:b/>
          <w:lang w:eastAsia="x-none"/>
        </w:rPr>
        <w:t>10</w:t>
      </w:r>
      <w:r w:rsidRPr="00421172">
        <w:rPr>
          <w:b/>
          <w:lang w:eastAsia="x-none"/>
        </w:rPr>
        <w:t>.1</w:t>
      </w:r>
      <w:r w:rsidR="00186F90" w:rsidRPr="00421172">
        <w:rPr>
          <w:b/>
          <w:lang w:eastAsia="x-none"/>
        </w:rPr>
        <w:t>2</w:t>
      </w:r>
      <w:r w:rsidR="00421172" w:rsidRPr="00421172">
        <w:rPr>
          <w:b/>
          <w:lang w:eastAsia="x-none"/>
        </w:rPr>
        <w:t xml:space="preserve"> </w:t>
      </w:r>
      <w:r w:rsidRPr="00421172">
        <w:rPr>
          <w:b/>
          <w:lang w:eastAsia="x-none"/>
        </w:rPr>
        <w:t>/ 1</w:t>
      </w:r>
      <w:r w:rsidR="00421172" w:rsidRPr="00421172">
        <w:rPr>
          <w:b/>
          <w:lang w:eastAsia="x-none"/>
        </w:rPr>
        <w:t>9 – 22</w:t>
      </w:r>
      <w:r w:rsidRPr="00421172">
        <w:rPr>
          <w:b/>
          <w:lang w:eastAsia="x-none"/>
        </w:rPr>
        <w:t>.12 / 0</w:t>
      </w:r>
      <w:r w:rsidR="00421172" w:rsidRPr="00421172">
        <w:rPr>
          <w:b/>
          <w:lang w:eastAsia="x-none"/>
        </w:rPr>
        <w:t>9 – 14</w:t>
      </w:r>
      <w:r w:rsidRPr="00421172">
        <w:rPr>
          <w:b/>
          <w:lang w:eastAsia="x-none"/>
        </w:rPr>
        <w:t>.01.23r.</w:t>
      </w:r>
    </w:p>
    <w:p w14:paraId="318C9605" w14:textId="77777777" w:rsidR="00F47092" w:rsidRPr="00F47092" w:rsidRDefault="00F47092" w:rsidP="00F47092">
      <w:pPr>
        <w:ind w:hanging="1134"/>
        <w:jc w:val="center"/>
        <w:rPr>
          <w:b/>
          <w:lang w:eastAsia="x-none"/>
        </w:rPr>
      </w:pPr>
    </w:p>
    <w:tbl>
      <w:tblPr>
        <w:tblpPr w:leftFromText="141" w:rightFromText="141" w:vertAnchor="text" w:horzAnchor="margin" w:tblpXSpec="center" w:tblpY="26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42"/>
        <w:gridCol w:w="1418"/>
        <w:gridCol w:w="1701"/>
        <w:gridCol w:w="1701"/>
        <w:gridCol w:w="2409"/>
        <w:gridCol w:w="2552"/>
        <w:gridCol w:w="1984"/>
        <w:gridCol w:w="1991"/>
      </w:tblGrid>
      <w:tr w:rsidR="00E34B0E" w:rsidRPr="00B253A6" w14:paraId="658043A0" w14:textId="77777777" w:rsidTr="00CE2806">
        <w:trPr>
          <w:trHeight w:val="461"/>
        </w:trPr>
        <w:tc>
          <w:tcPr>
            <w:tcW w:w="1063" w:type="dxa"/>
            <w:shd w:val="clear" w:color="auto" w:fill="BFBFBF"/>
            <w:vAlign w:val="center"/>
          </w:tcPr>
          <w:p w14:paraId="79641255" w14:textId="77777777" w:rsidR="00E34B0E" w:rsidRPr="00B253A6" w:rsidRDefault="00E34B0E" w:rsidP="003F0E63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3A6">
              <w:rPr>
                <w:rFonts w:ascii="Times New Roman" w:hAnsi="Times New Roman"/>
                <w:sz w:val="16"/>
                <w:szCs w:val="16"/>
              </w:rPr>
              <w:t>GODZINY</w:t>
            </w:r>
          </w:p>
        </w:tc>
        <w:tc>
          <w:tcPr>
            <w:tcW w:w="2760" w:type="dxa"/>
            <w:gridSpan w:val="2"/>
            <w:shd w:val="clear" w:color="auto" w:fill="BFBFBF"/>
            <w:vAlign w:val="center"/>
          </w:tcPr>
          <w:p w14:paraId="0F2042E3" w14:textId="77777777" w:rsidR="00E34B0E" w:rsidRPr="00B253A6" w:rsidRDefault="00E34B0E" w:rsidP="003F0E63">
            <w:pPr>
              <w:jc w:val="center"/>
              <w:rPr>
                <w:b/>
                <w:bCs/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14:paraId="63B2C99E" w14:textId="77777777" w:rsidR="00E34B0E" w:rsidRPr="00B253A6" w:rsidRDefault="00E34B0E" w:rsidP="003F0E63">
            <w:pPr>
              <w:jc w:val="center"/>
              <w:rPr>
                <w:b/>
                <w:bCs/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CED935B" w14:textId="77777777" w:rsidR="00E34B0E" w:rsidRPr="00B253A6" w:rsidRDefault="00E34B0E" w:rsidP="003F0E63">
            <w:pPr>
              <w:jc w:val="center"/>
              <w:rPr>
                <w:b/>
                <w:bCs/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213AE58C" w14:textId="77777777" w:rsidR="00E34B0E" w:rsidRPr="00B253A6" w:rsidRDefault="00E34B0E" w:rsidP="003F0E63">
            <w:pPr>
              <w:jc w:val="center"/>
              <w:rPr>
                <w:b/>
                <w:bCs/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B84FD61" w14:textId="77777777" w:rsidR="00E34B0E" w:rsidRPr="00B253A6" w:rsidRDefault="00E34B0E" w:rsidP="003F0E63">
            <w:pPr>
              <w:jc w:val="center"/>
              <w:rPr>
                <w:b/>
                <w:bCs/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1991" w:type="dxa"/>
            <w:shd w:val="clear" w:color="auto" w:fill="BFBFBF"/>
            <w:vAlign w:val="center"/>
          </w:tcPr>
          <w:p w14:paraId="67F9640D" w14:textId="77777777" w:rsidR="00E34B0E" w:rsidRPr="00B253A6" w:rsidRDefault="00E34B0E" w:rsidP="00E34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155ECE" w:rsidRPr="00B253A6" w14:paraId="7C11D850" w14:textId="77777777" w:rsidTr="00CE2806">
        <w:trPr>
          <w:cantSplit/>
          <w:trHeight w:val="1017"/>
        </w:trPr>
        <w:tc>
          <w:tcPr>
            <w:tcW w:w="1063" w:type="dxa"/>
            <w:shd w:val="clear" w:color="auto" w:fill="BFBFBF"/>
            <w:vAlign w:val="center"/>
          </w:tcPr>
          <w:p w14:paraId="04AF4977" w14:textId="77777777" w:rsidR="00155ECE" w:rsidRPr="00B253A6" w:rsidRDefault="00155ECE" w:rsidP="00ED2596">
            <w:pPr>
              <w:jc w:val="center"/>
              <w:rPr>
                <w:b/>
                <w:bCs/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2760" w:type="dxa"/>
            <w:gridSpan w:val="2"/>
            <w:shd w:val="clear" w:color="auto" w:fill="FFFFFF" w:themeFill="background1"/>
            <w:vAlign w:val="center"/>
          </w:tcPr>
          <w:p w14:paraId="53A202C4" w14:textId="77777777" w:rsidR="00155ECE" w:rsidRPr="00B253A6" w:rsidRDefault="00155ECE" w:rsidP="00ED25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50FD50" w14:textId="77777777" w:rsidR="00155ECE" w:rsidRPr="00EB6E99" w:rsidRDefault="00155ECE" w:rsidP="00ED2596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>Medyczne czynności ratunkowe</w:t>
            </w:r>
          </w:p>
          <w:p w14:paraId="03128CF4" w14:textId="3AEDE38E" w:rsidR="00155ECE" w:rsidRPr="00EB6E99" w:rsidRDefault="00155ECE" w:rsidP="00ED2596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 xml:space="preserve"> /c/ gr. </w:t>
            </w:r>
            <w:r>
              <w:t xml:space="preserve"> </w:t>
            </w:r>
            <w:r w:rsidRPr="00307009">
              <w:rPr>
                <w:color w:val="000000" w:themeColor="text1"/>
                <w:sz w:val="16"/>
                <w:szCs w:val="16"/>
              </w:rPr>
              <w:t>C (1)</w:t>
            </w:r>
          </w:p>
          <w:p w14:paraId="79B62A87" w14:textId="77777777" w:rsidR="00155ECE" w:rsidRPr="00EB6E99" w:rsidRDefault="00155ECE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 xml:space="preserve">mgr W. Rogoz </w:t>
            </w:r>
          </w:p>
          <w:p w14:paraId="5C8A7E98" w14:textId="2DF8016D" w:rsidR="00155ECE" w:rsidRPr="00EB6E99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>s.1</w:t>
            </w:r>
            <w:r>
              <w:rPr>
                <w:color w:val="000000" w:themeColor="text1"/>
                <w:sz w:val="16"/>
                <w:szCs w:val="16"/>
              </w:rPr>
              <w:t>07 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7803C" w14:textId="77777777" w:rsidR="00155ECE" w:rsidRDefault="00155ECE" w:rsidP="00ED2596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>Medyczne czynności ratunkowe</w:t>
            </w:r>
          </w:p>
          <w:p w14:paraId="2E6F50AB" w14:textId="722556B5" w:rsidR="00155ECE" w:rsidRDefault="00155ECE" w:rsidP="00ED2596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A91388">
              <w:rPr>
                <w:color w:val="000000"/>
                <w:sz w:val="16"/>
                <w:szCs w:val="16"/>
              </w:rPr>
              <w:t xml:space="preserve">/c/ </w:t>
            </w:r>
            <w:r w:rsidRPr="00623E84">
              <w:rPr>
                <w:color w:val="000000"/>
                <w:sz w:val="16"/>
                <w:szCs w:val="16"/>
              </w:rPr>
              <w:t xml:space="preserve">gr. </w:t>
            </w:r>
            <w:r>
              <w:t xml:space="preserve"> </w:t>
            </w:r>
            <w:r w:rsidRPr="00307009">
              <w:rPr>
                <w:color w:val="000000"/>
                <w:sz w:val="16"/>
                <w:szCs w:val="16"/>
              </w:rPr>
              <w:t>C (2)</w:t>
            </w:r>
          </w:p>
          <w:p w14:paraId="7F7685E9" w14:textId="77777777" w:rsidR="00155ECE" w:rsidRDefault="00155ECE" w:rsidP="00ED2596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M . Strzałka</w:t>
            </w:r>
          </w:p>
          <w:p w14:paraId="00FC3B07" w14:textId="6F50A572" w:rsidR="00155ECE" w:rsidRPr="00623E84" w:rsidRDefault="00155ECE" w:rsidP="00A43E08">
            <w:pPr>
              <w:jc w:val="center"/>
              <w:rPr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s. </w:t>
            </w:r>
            <w:r>
              <w:rPr>
                <w:color w:val="000000"/>
                <w:sz w:val="16"/>
                <w:szCs w:val="16"/>
              </w:rPr>
              <w:t>112 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7126ED" w14:textId="77777777" w:rsidR="00155ECE" w:rsidRPr="00B253A6" w:rsidRDefault="00155ECE" w:rsidP="00ED2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6F8812" w14:textId="77777777" w:rsidR="00155ECE" w:rsidRPr="00623E84" w:rsidRDefault="00155ECE" w:rsidP="00ED2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C40529" w14:textId="77777777" w:rsidR="00155ECE" w:rsidRPr="009B2CC8" w:rsidRDefault="00155ECE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Medycyna ratunkowa</w:t>
            </w:r>
          </w:p>
          <w:p w14:paraId="1506E1F2" w14:textId="77777777" w:rsidR="00155ECE" w:rsidRPr="009B2CC8" w:rsidRDefault="00155ECE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ykłady</w:t>
            </w:r>
          </w:p>
          <w:p w14:paraId="295C2D65" w14:textId="77777777" w:rsidR="00155ECE" w:rsidRDefault="00155ECE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dr M. Wojtaszek</w:t>
            </w:r>
          </w:p>
          <w:p w14:paraId="4416B18B" w14:textId="46083029" w:rsidR="007E0E83" w:rsidRPr="009B2CC8" w:rsidRDefault="007E0E83" w:rsidP="00ED259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03G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1D515153" w14:textId="77777777" w:rsidR="00155ECE" w:rsidRDefault="00155ECE" w:rsidP="00155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topedia i traumatologia narządu ruchu </w:t>
            </w:r>
          </w:p>
          <w:p w14:paraId="3AFE4B8B" w14:textId="77777777" w:rsidR="00155ECE" w:rsidRPr="009B2CC8" w:rsidRDefault="00155ECE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ykład</w:t>
            </w:r>
          </w:p>
          <w:p w14:paraId="38F54A44" w14:textId="77777777" w:rsidR="00155ECE" w:rsidRPr="00B253A6" w:rsidRDefault="00155ECE" w:rsidP="00ED2596">
            <w:pPr>
              <w:jc w:val="center"/>
              <w:rPr>
                <w:bCs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dr hab. A. Kotela</w:t>
            </w:r>
          </w:p>
          <w:p w14:paraId="18106FE0" w14:textId="46E3F49E" w:rsidR="00155ECE" w:rsidRDefault="00155ECE" w:rsidP="00155E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14940">
              <w:rPr>
                <w:b/>
                <w:color w:val="000000" w:themeColor="text1"/>
                <w:sz w:val="16"/>
                <w:szCs w:val="16"/>
              </w:rPr>
              <w:t>TERMINY:</w:t>
            </w:r>
          </w:p>
          <w:p w14:paraId="322C282B" w14:textId="630DBA22" w:rsidR="007E0E83" w:rsidRDefault="007E0E83" w:rsidP="00155E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20AA9341" w14:textId="51A30ADE" w:rsidR="007E0E83" w:rsidRPr="00214940" w:rsidRDefault="007E0E83" w:rsidP="00155E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01G</w:t>
            </w:r>
          </w:p>
          <w:p w14:paraId="48A4F9D9" w14:textId="3E748B4A" w:rsidR="00155ECE" w:rsidRPr="00B253A6" w:rsidRDefault="00155ECE" w:rsidP="007516C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5ECE" w:rsidRPr="00B253A6" w14:paraId="0396503F" w14:textId="77777777" w:rsidTr="00CE2806">
        <w:trPr>
          <w:cantSplit/>
          <w:trHeight w:val="1207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A47723" w14:textId="77777777" w:rsidR="00155ECE" w:rsidRPr="00B253A6" w:rsidRDefault="00155ECE" w:rsidP="00A43E08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2760" w:type="dxa"/>
            <w:gridSpan w:val="2"/>
            <w:shd w:val="clear" w:color="auto" w:fill="FFFFFF" w:themeFill="background1"/>
            <w:vAlign w:val="center"/>
          </w:tcPr>
          <w:p w14:paraId="677B6024" w14:textId="77777777" w:rsidR="00155ECE" w:rsidRPr="00B253A6" w:rsidRDefault="00155ECE" w:rsidP="00A43E0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69890" w14:textId="77777777" w:rsidR="00155ECE" w:rsidRPr="00EB6E99" w:rsidRDefault="00155ECE" w:rsidP="00A43E08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>Medyczne czynności ratunkowe</w:t>
            </w:r>
          </w:p>
          <w:p w14:paraId="2527B224" w14:textId="77777777" w:rsidR="00155ECE" w:rsidRPr="00EB6E99" w:rsidRDefault="00155ECE" w:rsidP="00A43E08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 xml:space="preserve"> /c/ gr. </w:t>
            </w:r>
            <w:r>
              <w:t xml:space="preserve"> </w:t>
            </w:r>
            <w:r w:rsidRPr="00307009">
              <w:rPr>
                <w:color w:val="000000" w:themeColor="text1"/>
                <w:sz w:val="16"/>
                <w:szCs w:val="16"/>
              </w:rPr>
              <w:t>C (1)</w:t>
            </w:r>
          </w:p>
          <w:p w14:paraId="7EE9E325" w14:textId="77777777" w:rsidR="00155ECE" w:rsidRPr="00EB6E99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 xml:space="preserve">mgr W. Rogoz </w:t>
            </w:r>
          </w:p>
          <w:p w14:paraId="1CEF14A0" w14:textId="6DBBFB00" w:rsidR="00155ECE" w:rsidRPr="00EB6E99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>s.1</w:t>
            </w:r>
            <w:r>
              <w:rPr>
                <w:color w:val="000000" w:themeColor="text1"/>
                <w:sz w:val="16"/>
                <w:szCs w:val="16"/>
              </w:rPr>
              <w:t>07 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62087" w14:textId="77777777" w:rsidR="00155ECE" w:rsidRDefault="00155ECE" w:rsidP="00A43E08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>Medyczne czynności ratunkowe</w:t>
            </w:r>
          </w:p>
          <w:p w14:paraId="64CA85E6" w14:textId="77777777" w:rsidR="00155ECE" w:rsidRDefault="00155ECE" w:rsidP="00A43E08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A91388">
              <w:rPr>
                <w:color w:val="000000"/>
                <w:sz w:val="16"/>
                <w:szCs w:val="16"/>
              </w:rPr>
              <w:t xml:space="preserve">/c/ </w:t>
            </w:r>
            <w:r w:rsidRPr="00623E84">
              <w:rPr>
                <w:color w:val="000000"/>
                <w:sz w:val="16"/>
                <w:szCs w:val="16"/>
              </w:rPr>
              <w:t xml:space="preserve">gr. </w:t>
            </w:r>
            <w:r>
              <w:t xml:space="preserve"> </w:t>
            </w:r>
            <w:r w:rsidRPr="00307009">
              <w:rPr>
                <w:color w:val="000000"/>
                <w:sz w:val="16"/>
                <w:szCs w:val="16"/>
              </w:rPr>
              <w:t>C (2)</w:t>
            </w:r>
          </w:p>
          <w:p w14:paraId="487FC4DC" w14:textId="77777777" w:rsidR="00155ECE" w:rsidRDefault="00155ECE" w:rsidP="00A43E08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M . Strzałka</w:t>
            </w:r>
          </w:p>
          <w:p w14:paraId="3F51350C" w14:textId="68B012DF" w:rsidR="00155ECE" w:rsidRPr="00623E84" w:rsidRDefault="00155ECE" w:rsidP="00A43E08">
            <w:pPr>
              <w:jc w:val="center"/>
              <w:rPr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s. </w:t>
            </w:r>
            <w:r>
              <w:rPr>
                <w:color w:val="000000"/>
                <w:sz w:val="16"/>
                <w:szCs w:val="16"/>
              </w:rPr>
              <w:t>112 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6CDD29" w14:textId="77777777" w:rsidR="00155ECE" w:rsidRPr="009B2CC8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Choroby zakaźne</w:t>
            </w:r>
          </w:p>
          <w:p w14:paraId="506D3287" w14:textId="77777777" w:rsidR="00155ECE" w:rsidRPr="009B2CC8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ykład</w:t>
            </w:r>
          </w:p>
          <w:p w14:paraId="2FBA6E43" w14:textId="77777777" w:rsidR="00155ECE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mgr R. </w:t>
            </w:r>
            <w:proofErr w:type="spellStart"/>
            <w:r w:rsidRPr="009B2CC8">
              <w:rPr>
                <w:color w:val="000000" w:themeColor="text1"/>
                <w:sz w:val="16"/>
                <w:szCs w:val="16"/>
              </w:rPr>
              <w:t>Prosiecki</w:t>
            </w:r>
            <w:proofErr w:type="spellEnd"/>
          </w:p>
          <w:p w14:paraId="08384D92" w14:textId="0BDAE4BB" w:rsidR="007E0E83" w:rsidRPr="009B2CC8" w:rsidRDefault="007E0E83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G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F1D8E4" w14:textId="77777777" w:rsidR="00155ECE" w:rsidRPr="00623E84" w:rsidRDefault="00155ECE" w:rsidP="00A43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1A6DD4" w14:textId="77777777" w:rsidR="00155ECE" w:rsidRPr="009B2CC8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Medycyna ratunkowa</w:t>
            </w:r>
          </w:p>
          <w:p w14:paraId="07F45767" w14:textId="77777777" w:rsidR="00155ECE" w:rsidRPr="009B2CC8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ykłady</w:t>
            </w:r>
          </w:p>
          <w:p w14:paraId="19BDDE30" w14:textId="77777777" w:rsidR="00155ECE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dr M. Wojtaszek</w:t>
            </w:r>
          </w:p>
          <w:p w14:paraId="43C9C7C9" w14:textId="5709E371" w:rsidR="007E0E83" w:rsidRPr="009B2CC8" w:rsidRDefault="007E0E83" w:rsidP="00A43E0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03G</w:t>
            </w:r>
          </w:p>
        </w:tc>
        <w:tc>
          <w:tcPr>
            <w:tcW w:w="1991" w:type="dxa"/>
            <w:vMerge/>
            <w:shd w:val="clear" w:color="auto" w:fill="auto"/>
          </w:tcPr>
          <w:p w14:paraId="2F023ACB" w14:textId="3F9457B3" w:rsidR="00155ECE" w:rsidRPr="00320900" w:rsidRDefault="00155ECE" w:rsidP="007516C5">
            <w:pPr>
              <w:jc w:val="center"/>
              <w:rPr>
                <w:sz w:val="16"/>
                <w:szCs w:val="16"/>
              </w:rPr>
            </w:pPr>
          </w:p>
        </w:tc>
      </w:tr>
      <w:tr w:rsidR="00155ECE" w:rsidRPr="00B253A6" w14:paraId="3C0F5182" w14:textId="77777777" w:rsidTr="00CE2806">
        <w:trPr>
          <w:cantSplit/>
          <w:trHeight w:val="468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89133D7" w14:textId="77777777" w:rsidR="00155ECE" w:rsidRPr="00B253A6" w:rsidRDefault="00155ECE" w:rsidP="00A43E08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357E865D" w14:textId="77777777" w:rsidR="00155ECE" w:rsidRPr="007573CA" w:rsidRDefault="00155ECE" w:rsidP="00A43E0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6CD35" w14:textId="77777777" w:rsidR="00155ECE" w:rsidRPr="00EB6E99" w:rsidRDefault="00155ECE" w:rsidP="00A43E08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>Medyczne czynności ratunkowe</w:t>
            </w:r>
          </w:p>
          <w:p w14:paraId="31AB5939" w14:textId="77777777" w:rsidR="00155ECE" w:rsidRPr="00EB6E99" w:rsidRDefault="00155ECE" w:rsidP="00A43E08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 xml:space="preserve"> /c/ gr. </w:t>
            </w:r>
            <w:r>
              <w:t xml:space="preserve"> </w:t>
            </w:r>
            <w:r w:rsidRPr="00307009">
              <w:rPr>
                <w:color w:val="000000" w:themeColor="text1"/>
                <w:sz w:val="16"/>
                <w:szCs w:val="16"/>
              </w:rPr>
              <w:t>C (1)</w:t>
            </w:r>
          </w:p>
          <w:p w14:paraId="158AB9EC" w14:textId="77777777" w:rsidR="00155ECE" w:rsidRPr="00EB6E99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 xml:space="preserve">mgr W. Rogoz </w:t>
            </w:r>
          </w:p>
          <w:p w14:paraId="17A7E6C3" w14:textId="060B60E3" w:rsidR="00155ECE" w:rsidRPr="00EB6E99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>s.1</w:t>
            </w:r>
            <w:r>
              <w:rPr>
                <w:color w:val="000000" w:themeColor="text1"/>
                <w:sz w:val="16"/>
                <w:szCs w:val="16"/>
              </w:rPr>
              <w:t>07 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9CC59" w14:textId="77777777" w:rsidR="00155ECE" w:rsidRDefault="00155ECE" w:rsidP="00A43E08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>Medyczne czynności ratunkowe</w:t>
            </w:r>
          </w:p>
          <w:p w14:paraId="3FE152EA" w14:textId="77777777" w:rsidR="00155ECE" w:rsidRDefault="00155ECE" w:rsidP="00A43E08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A91388">
              <w:rPr>
                <w:color w:val="000000"/>
                <w:sz w:val="16"/>
                <w:szCs w:val="16"/>
              </w:rPr>
              <w:t xml:space="preserve">/c/ </w:t>
            </w:r>
            <w:r w:rsidRPr="00623E84">
              <w:rPr>
                <w:color w:val="000000"/>
                <w:sz w:val="16"/>
                <w:szCs w:val="16"/>
              </w:rPr>
              <w:t xml:space="preserve">gr. </w:t>
            </w:r>
            <w:r>
              <w:t xml:space="preserve"> </w:t>
            </w:r>
            <w:r w:rsidRPr="00307009">
              <w:rPr>
                <w:color w:val="000000"/>
                <w:sz w:val="16"/>
                <w:szCs w:val="16"/>
              </w:rPr>
              <w:t>C (2)</w:t>
            </w:r>
          </w:p>
          <w:p w14:paraId="4236BA04" w14:textId="77777777" w:rsidR="00155ECE" w:rsidRDefault="00155ECE" w:rsidP="00A43E08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M . Strzałka</w:t>
            </w:r>
          </w:p>
          <w:p w14:paraId="4724D6F6" w14:textId="488B1195" w:rsidR="00155ECE" w:rsidRPr="00623E84" w:rsidRDefault="00155ECE" w:rsidP="00A43E08">
            <w:pPr>
              <w:jc w:val="center"/>
              <w:rPr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s. </w:t>
            </w:r>
            <w:r>
              <w:rPr>
                <w:color w:val="000000"/>
                <w:sz w:val="16"/>
                <w:szCs w:val="16"/>
              </w:rPr>
              <w:t>112 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57744E" w14:textId="77777777" w:rsidR="00155ECE" w:rsidRPr="009B2CC8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Choroby zakaźne</w:t>
            </w:r>
          </w:p>
          <w:p w14:paraId="1515C57B" w14:textId="77777777" w:rsidR="00155ECE" w:rsidRPr="009B2CC8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ykład</w:t>
            </w:r>
          </w:p>
          <w:p w14:paraId="0CADE2DE" w14:textId="77777777" w:rsidR="00155ECE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mgr R. </w:t>
            </w:r>
            <w:proofErr w:type="spellStart"/>
            <w:r w:rsidRPr="009B2CC8">
              <w:rPr>
                <w:color w:val="000000" w:themeColor="text1"/>
                <w:sz w:val="16"/>
                <w:szCs w:val="16"/>
              </w:rPr>
              <w:t>Prosiecki</w:t>
            </w:r>
            <w:proofErr w:type="spellEnd"/>
          </w:p>
          <w:p w14:paraId="7F45BDF2" w14:textId="2D43A334" w:rsidR="007E0E83" w:rsidRPr="009B2CC8" w:rsidRDefault="007E0E83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G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060D79" w14:textId="77777777" w:rsidR="00155ECE" w:rsidRPr="00623E84" w:rsidRDefault="00155ECE" w:rsidP="00A43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3FA057" w14:textId="77777777" w:rsidR="00155ECE" w:rsidRPr="009B2CC8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Medycyna Katastrof</w:t>
            </w:r>
          </w:p>
          <w:p w14:paraId="7BF70B15" w14:textId="77777777" w:rsidR="00155ECE" w:rsidRPr="009B2CC8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ykład</w:t>
            </w:r>
          </w:p>
          <w:p w14:paraId="62EAE9E7" w14:textId="77777777" w:rsidR="00155ECE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dr M. Wojtaszek</w:t>
            </w:r>
          </w:p>
          <w:p w14:paraId="4F7130E5" w14:textId="5774CCEA" w:rsidR="007E0E83" w:rsidRPr="009B2CC8" w:rsidRDefault="007E0E83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G</w:t>
            </w: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446D9C3B" w14:textId="5208A0E9" w:rsidR="00155ECE" w:rsidRPr="0050267F" w:rsidRDefault="00155ECE" w:rsidP="007516C5">
            <w:pPr>
              <w:jc w:val="center"/>
              <w:rPr>
                <w:sz w:val="16"/>
                <w:szCs w:val="16"/>
              </w:rPr>
            </w:pPr>
          </w:p>
        </w:tc>
      </w:tr>
      <w:tr w:rsidR="00155ECE" w:rsidRPr="00B253A6" w14:paraId="668C2EB1" w14:textId="77777777" w:rsidTr="00CE2806">
        <w:trPr>
          <w:cantSplit/>
          <w:trHeight w:val="1104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2B6CC68" w14:textId="77777777" w:rsidR="00155ECE" w:rsidRPr="00B253A6" w:rsidRDefault="00155ECE" w:rsidP="00A43E08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C8601" w14:textId="77777777" w:rsidR="00155ECE" w:rsidRPr="007573CA" w:rsidRDefault="00155ECE" w:rsidP="00A43E0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595E7" w14:textId="77777777" w:rsidR="00155ECE" w:rsidRPr="00EB6E99" w:rsidRDefault="00155ECE" w:rsidP="00A43E08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>Medyczne czynności ratunkowe</w:t>
            </w:r>
          </w:p>
          <w:p w14:paraId="728488F2" w14:textId="77777777" w:rsidR="00155ECE" w:rsidRPr="00EB6E99" w:rsidRDefault="00155ECE" w:rsidP="00A43E08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 xml:space="preserve"> /c/ gr. </w:t>
            </w:r>
            <w:r>
              <w:t xml:space="preserve"> </w:t>
            </w:r>
            <w:r w:rsidRPr="00307009">
              <w:rPr>
                <w:color w:val="000000" w:themeColor="text1"/>
                <w:sz w:val="16"/>
                <w:szCs w:val="16"/>
              </w:rPr>
              <w:t>C (1)</w:t>
            </w:r>
          </w:p>
          <w:p w14:paraId="6186976F" w14:textId="77777777" w:rsidR="00155ECE" w:rsidRPr="00EB6E99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 xml:space="preserve">mgr W. Rogoz </w:t>
            </w:r>
          </w:p>
          <w:p w14:paraId="555E6138" w14:textId="036C7058" w:rsidR="00155ECE" w:rsidRPr="00EB6E99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B6E99">
              <w:rPr>
                <w:color w:val="000000" w:themeColor="text1"/>
                <w:sz w:val="16"/>
                <w:szCs w:val="16"/>
              </w:rPr>
              <w:t>s.1</w:t>
            </w:r>
            <w:r>
              <w:rPr>
                <w:color w:val="000000" w:themeColor="text1"/>
                <w:sz w:val="16"/>
                <w:szCs w:val="16"/>
              </w:rPr>
              <w:t>07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FFA1E" w14:textId="77777777" w:rsidR="00155ECE" w:rsidRDefault="00155ECE" w:rsidP="00A43E08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>Medyczne czynności ratunkowe</w:t>
            </w:r>
          </w:p>
          <w:p w14:paraId="2F2B03A0" w14:textId="77777777" w:rsidR="00155ECE" w:rsidRDefault="00155ECE" w:rsidP="00A43E08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A91388">
              <w:rPr>
                <w:color w:val="000000"/>
                <w:sz w:val="16"/>
                <w:szCs w:val="16"/>
              </w:rPr>
              <w:t xml:space="preserve">/c/ </w:t>
            </w:r>
            <w:r w:rsidRPr="00623E84">
              <w:rPr>
                <w:color w:val="000000"/>
                <w:sz w:val="16"/>
                <w:szCs w:val="16"/>
              </w:rPr>
              <w:t xml:space="preserve">gr. </w:t>
            </w:r>
            <w:r>
              <w:t xml:space="preserve"> </w:t>
            </w:r>
            <w:r w:rsidRPr="00307009">
              <w:rPr>
                <w:color w:val="000000"/>
                <w:sz w:val="16"/>
                <w:szCs w:val="16"/>
              </w:rPr>
              <w:t>C (2)</w:t>
            </w:r>
          </w:p>
          <w:p w14:paraId="2036E9D8" w14:textId="77777777" w:rsidR="00155ECE" w:rsidRDefault="00155ECE" w:rsidP="00A43E08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M . Strzałka</w:t>
            </w:r>
          </w:p>
          <w:p w14:paraId="269501A9" w14:textId="75B5B957" w:rsidR="00155ECE" w:rsidRPr="00623E84" w:rsidRDefault="00155ECE" w:rsidP="00A43E08">
            <w:pPr>
              <w:jc w:val="center"/>
              <w:rPr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s. </w:t>
            </w:r>
            <w:r>
              <w:rPr>
                <w:color w:val="000000"/>
                <w:sz w:val="16"/>
                <w:szCs w:val="16"/>
              </w:rPr>
              <w:t>112 G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D68AB" w14:textId="77777777" w:rsidR="00155ECE" w:rsidRPr="009B2CC8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Choroby tropikalne</w:t>
            </w:r>
          </w:p>
          <w:p w14:paraId="29552B69" w14:textId="77777777" w:rsidR="00155ECE" w:rsidRPr="009B2CC8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ykład</w:t>
            </w:r>
          </w:p>
          <w:p w14:paraId="170DF6A5" w14:textId="77777777" w:rsidR="00155ECE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mgr R. Prosiecki </w:t>
            </w:r>
          </w:p>
          <w:p w14:paraId="436F12F7" w14:textId="080E4CCE" w:rsidR="007E0E83" w:rsidRPr="009B2CC8" w:rsidRDefault="007E0E83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G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67685F" w14:textId="77777777" w:rsidR="00155ECE" w:rsidRPr="00623E84" w:rsidRDefault="00155ECE" w:rsidP="00A43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BE878" w14:textId="77777777" w:rsidR="00155ECE" w:rsidRPr="009B2CC8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Medycyna Katastrof</w:t>
            </w:r>
          </w:p>
          <w:p w14:paraId="68B202E8" w14:textId="395BECA2" w:rsidR="00155ECE" w:rsidRPr="009B2CC8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ćw. – gr. </w:t>
            </w:r>
            <w:r>
              <w:rPr>
                <w:color w:val="000000" w:themeColor="text1"/>
                <w:sz w:val="16"/>
                <w:szCs w:val="16"/>
              </w:rPr>
              <w:t>C (</w:t>
            </w:r>
            <w:r w:rsidRPr="009B2CC8">
              <w:rPr>
                <w:color w:val="000000" w:themeColor="text1"/>
                <w:sz w:val="16"/>
                <w:szCs w:val="16"/>
              </w:rPr>
              <w:t>1,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35A3B656" w14:textId="77777777" w:rsidR="00155ECE" w:rsidRDefault="00155ECE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dr M. Wojtaszek</w:t>
            </w:r>
          </w:p>
          <w:p w14:paraId="2CDB2EBC" w14:textId="5470F57F" w:rsidR="007E0E83" w:rsidRPr="009B2CC8" w:rsidRDefault="007E0E83" w:rsidP="00A43E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G</w:t>
            </w: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6F9C9EFC" w14:textId="0514B39E" w:rsidR="00155ECE" w:rsidRPr="0050267F" w:rsidRDefault="00155ECE" w:rsidP="007516C5">
            <w:pPr>
              <w:jc w:val="center"/>
              <w:rPr>
                <w:sz w:val="16"/>
                <w:szCs w:val="16"/>
              </w:rPr>
            </w:pPr>
          </w:p>
        </w:tc>
      </w:tr>
      <w:tr w:rsidR="00155ECE" w:rsidRPr="00B253A6" w14:paraId="062DF1C2" w14:textId="77777777" w:rsidTr="00CE2806">
        <w:trPr>
          <w:trHeight w:val="61"/>
        </w:trPr>
        <w:tc>
          <w:tcPr>
            <w:tcW w:w="1063" w:type="dxa"/>
            <w:shd w:val="clear" w:color="auto" w:fill="BFBFBF"/>
            <w:vAlign w:val="center"/>
          </w:tcPr>
          <w:p w14:paraId="2AE833F6" w14:textId="77777777" w:rsidR="00155ECE" w:rsidRPr="00B253A6" w:rsidRDefault="00155ECE" w:rsidP="00B2324E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2760" w:type="dxa"/>
            <w:gridSpan w:val="2"/>
            <w:shd w:val="clear" w:color="auto" w:fill="BFBFBF" w:themeFill="background1" w:themeFillShade="BF"/>
            <w:vAlign w:val="center"/>
          </w:tcPr>
          <w:p w14:paraId="291E4148" w14:textId="77777777" w:rsidR="00155ECE" w:rsidRPr="00B253A6" w:rsidRDefault="00155ECE" w:rsidP="00B232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08BB23A1" w14:textId="77777777" w:rsidR="00155ECE" w:rsidRPr="00B253A6" w:rsidRDefault="00155ECE" w:rsidP="00B232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0E527B02" w14:textId="77777777" w:rsidR="00155ECE" w:rsidRPr="00B253A6" w:rsidRDefault="00155ECE" w:rsidP="00B232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D45B2F4" w14:textId="77777777" w:rsidR="00155ECE" w:rsidRPr="00B253A6" w:rsidRDefault="00155ECE" w:rsidP="00B232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EEE919" w14:textId="77777777" w:rsidR="00155ECE" w:rsidRPr="00B253A6" w:rsidRDefault="00155ECE" w:rsidP="00B232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BFBFBF" w:themeFill="background1" w:themeFillShade="BF"/>
          </w:tcPr>
          <w:p w14:paraId="79712F3B" w14:textId="1D06F3AB" w:rsidR="00155ECE" w:rsidRPr="00B253A6" w:rsidRDefault="00155ECE" w:rsidP="007516C5">
            <w:pPr>
              <w:jc w:val="center"/>
              <w:rPr>
                <w:sz w:val="16"/>
                <w:szCs w:val="16"/>
              </w:rPr>
            </w:pPr>
          </w:p>
        </w:tc>
      </w:tr>
      <w:tr w:rsidR="00155ECE" w:rsidRPr="00B253A6" w14:paraId="5E5FF692" w14:textId="77777777" w:rsidTr="005038B7">
        <w:trPr>
          <w:cantSplit/>
          <w:trHeight w:val="811"/>
        </w:trPr>
        <w:tc>
          <w:tcPr>
            <w:tcW w:w="1063" w:type="dxa"/>
            <w:shd w:val="clear" w:color="auto" w:fill="BFBFBF"/>
            <w:vAlign w:val="center"/>
          </w:tcPr>
          <w:p w14:paraId="2BA054C1" w14:textId="77777777" w:rsidR="00155ECE" w:rsidRPr="00B253A6" w:rsidRDefault="00155ECE" w:rsidP="007573CA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40E02935" w14:textId="77777777" w:rsidR="00155ECE" w:rsidRPr="009B2CC8" w:rsidRDefault="00155ECE" w:rsidP="007E61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Ochrona własności intelektualnej Wykład</w:t>
            </w:r>
          </w:p>
          <w:p w14:paraId="7299BFD3" w14:textId="77777777" w:rsidR="00155ECE" w:rsidRPr="009B2CC8" w:rsidRDefault="00155ECE" w:rsidP="007E61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dr M. Materniak</w:t>
            </w:r>
          </w:p>
          <w:p w14:paraId="0F60FF3C" w14:textId="44DD66DD" w:rsidR="00155ECE" w:rsidRPr="009B2CC8" w:rsidRDefault="007E0E83" w:rsidP="007E613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G</w:t>
            </w:r>
          </w:p>
          <w:p w14:paraId="172C64C2" w14:textId="77777777" w:rsidR="00155ECE" w:rsidRPr="00214940" w:rsidRDefault="00155ECE" w:rsidP="007E613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14940">
              <w:rPr>
                <w:b/>
                <w:color w:val="000000" w:themeColor="text1"/>
                <w:sz w:val="16"/>
                <w:szCs w:val="16"/>
              </w:rPr>
              <w:t>TERMINY:</w:t>
            </w:r>
          </w:p>
          <w:p w14:paraId="1D2236A7" w14:textId="77777777" w:rsidR="00155ECE" w:rsidRPr="009B2CC8" w:rsidRDefault="00155ECE" w:rsidP="007E613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49765C8" w14:textId="77777777" w:rsidR="00155ECE" w:rsidRPr="009B2CC8" w:rsidRDefault="00155ECE" w:rsidP="007E6131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10.10.22</w:t>
            </w:r>
          </w:p>
          <w:p w14:paraId="7F287D93" w14:textId="77777777" w:rsidR="00155ECE" w:rsidRPr="009B2CC8" w:rsidRDefault="00155ECE" w:rsidP="00844CDA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24.10.22</w:t>
            </w:r>
          </w:p>
          <w:p w14:paraId="4F665B06" w14:textId="77777777" w:rsidR="00155ECE" w:rsidRPr="009B2CC8" w:rsidRDefault="00155ECE" w:rsidP="00EE7C5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07.11.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4BEE14E" w14:textId="77777777" w:rsidR="00155ECE" w:rsidRPr="009B2CC8" w:rsidRDefault="00155ECE" w:rsidP="00844CDA">
            <w:pPr>
              <w:pStyle w:val="Tekstpodstawowy3"/>
              <w:spacing w:after="0"/>
              <w:jc w:val="center"/>
              <w:rPr>
                <w:color w:val="000000" w:themeColor="text1"/>
              </w:rPr>
            </w:pPr>
            <w:r w:rsidRPr="009B2CC8">
              <w:rPr>
                <w:color w:val="000000" w:themeColor="text1"/>
              </w:rPr>
              <w:t>Logistyka i zarządzanie kryzysowe</w:t>
            </w:r>
          </w:p>
          <w:p w14:paraId="49D624EF" w14:textId="77777777" w:rsidR="00155ECE" w:rsidRPr="009B2CC8" w:rsidRDefault="00155ECE" w:rsidP="00844CDA">
            <w:pPr>
              <w:pStyle w:val="Tekstpodstawowy3"/>
              <w:spacing w:after="0"/>
              <w:jc w:val="center"/>
              <w:rPr>
                <w:color w:val="000000" w:themeColor="text1"/>
              </w:rPr>
            </w:pPr>
            <w:r w:rsidRPr="009B2CC8">
              <w:rPr>
                <w:color w:val="000000" w:themeColor="text1"/>
              </w:rPr>
              <w:t>Wykład</w:t>
            </w:r>
          </w:p>
          <w:p w14:paraId="3753B61F" w14:textId="77777777" w:rsidR="00155ECE" w:rsidRPr="009B2CC8" w:rsidRDefault="00155ECE" w:rsidP="00844CDA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     mgr L. Penar</w:t>
            </w:r>
          </w:p>
          <w:p w14:paraId="217EA02D" w14:textId="3374DFB8" w:rsidR="00155ECE" w:rsidRPr="009B2CC8" w:rsidRDefault="007E0E83" w:rsidP="007E0E8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G</w:t>
            </w:r>
          </w:p>
          <w:p w14:paraId="11D39AD1" w14:textId="77777777" w:rsidR="00155ECE" w:rsidRPr="00214940" w:rsidRDefault="00155ECE" w:rsidP="00844C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14940">
              <w:rPr>
                <w:b/>
                <w:color w:val="000000" w:themeColor="text1"/>
                <w:sz w:val="16"/>
                <w:szCs w:val="16"/>
              </w:rPr>
              <w:t>TERMINY:</w:t>
            </w:r>
          </w:p>
          <w:p w14:paraId="7DE70DCD" w14:textId="77777777" w:rsidR="00155ECE" w:rsidRPr="009B2CC8" w:rsidRDefault="00155ECE" w:rsidP="00844CD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D9865B" w14:textId="77777777" w:rsidR="00155ECE" w:rsidRDefault="00C45E9E" w:rsidP="00844CDA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11.22</w:t>
            </w:r>
          </w:p>
          <w:p w14:paraId="1A2B5E39" w14:textId="77777777" w:rsidR="00C45E9E" w:rsidRDefault="00C45E9E" w:rsidP="00844CDA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.12.22</w:t>
            </w:r>
          </w:p>
          <w:p w14:paraId="5502151C" w14:textId="54FDC6E5" w:rsidR="00C45E9E" w:rsidRPr="009B2CC8" w:rsidRDefault="00C45E9E" w:rsidP="00844CDA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.01.2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F0B002" w14:textId="77777777" w:rsidR="00155ECE" w:rsidRPr="009B2CC8" w:rsidRDefault="00155ECE" w:rsidP="003F2C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Język obcy</w:t>
            </w:r>
          </w:p>
          <w:p w14:paraId="6B9D1896" w14:textId="77777777" w:rsidR="00155ECE" w:rsidRPr="009B2CC8" w:rsidRDefault="00155ECE" w:rsidP="003F2C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Ćwiczenia</w:t>
            </w:r>
          </w:p>
          <w:p w14:paraId="096F7C4F" w14:textId="77777777" w:rsidR="00155ECE" w:rsidRDefault="00155ECE" w:rsidP="003F2C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mgr M. Wrona  </w:t>
            </w:r>
          </w:p>
          <w:p w14:paraId="04C526DC" w14:textId="1422C99E" w:rsidR="007E0E83" w:rsidRPr="009B2CC8" w:rsidRDefault="007E0E83" w:rsidP="003F2CB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707CD9" w14:textId="77777777" w:rsidR="00155ECE" w:rsidRPr="009B2CC8" w:rsidRDefault="00155ECE" w:rsidP="007573C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Neurologia</w:t>
            </w:r>
          </w:p>
          <w:p w14:paraId="687249C7" w14:textId="77777777" w:rsidR="00155ECE" w:rsidRPr="009B2CC8" w:rsidRDefault="00155ECE" w:rsidP="007573C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ykład</w:t>
            </w:r>
          </w:p>
          <w:p w14:paraId="038532EF" w14:textId="77777777" w:rsidR="00155ECE" w:rsidRPr="009B2CC8" w:rsidRDefault="00155ECE" w:rsidP="007573C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lek. Adam Siembab  </w:t>
            </w:r>
          </w:p>
          <w:p w14:paraId="27FFB3EC" w14:textId="5D046AD8" w:rsidR="00155ECE" w:rsidRPr="009B2CC8" w:rsidRDefault="00155ECE" w:rsidP="007573C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s.</w:t>
            </w:r>
            <w:r w:rsidR="0017306F">
              <w:rPr>
                <w:color w:val="000000" w:themeColor="text1"/>
                <w:sz w:val="16"/>
                <w:szCs w:val="16"/>
              </w:rPr>
              <w:t xml:space="preserve"> 103 G</w:t>
            </w:r>
          </w:p>
          <w:p w14:paraId="17A627F3" w14:textId="3CBA2A6B" w:rsidR="00155ECE" w:rsidRPr="009B2CC8" w:rsidRDefault="00155ECE" w:rsidP="007573C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B2CC8">
              <w:rPr>
                <w:b/>
                <w:color w:val="000000" w:themeColor="text1"/>
                <w:sz w:val="16"/>
                <w:szCs w:val="16"/>
              </w:rPr>
              <w:t>od 09.11</w:t>
            </w:r>
            <w:r w:rsidR="00C45E9E">
              <w:rPr>
                <w:b/>
                <w:color w:val="000000" w:themeColor="text1"/>
                <w:sz w:val="16"/>
                <w:szCs w:val="16"/>
              </w:rPr>
              <w:t>.22</w:t>
            </w:r>
            <w:r w:rsidRPr="009B2CC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C45E9E">
              <w:rPr>
                <w:b/>
                <w:color w:val="000000" w:themeColor="text1"/>
                <w:sz w:val="16"/>
                <w:szCs w:val="16"/>
              </w:rPr>
              <w:t xml:space="preserve">     (</w:t>
            </w:r>
            <w:r w:rsidRPr="009B2CC8">
              <w:rPr>
                <w:b/>
                <w:color w:val="000000" w:themeColor="text1"/>
                <w:sz w:val="16"/>
                <w:szCs w:val="16"/>
              </w:rPr>
              <w:t>15.10 - 20.00</w:t>
            </w:r>
            <w:r w:rsidR="00C45E9E">
              <w:rPr>
                <w:b/>
                <w:color w:val="000000" w:themeColor="text1"/>
                <w:sz w:val="16"/>
                <w:szCs w:val="16"/>
              </w:rPr>
              <w:t>)</w:t>
            </w:r>
            <w:r w:rsidRPr="009B2CC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2A4A50" w14:textId="77777777" w:rsidR="00155ECE" w:rsidRPr="009B2CC8" w:rsidRDefault="00155ECE" w:rsidP="007573C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1CBE45" w14:textId="77777777" w:rsidR="00155ECE" w:rsidRPr="009B2CC8" w:rsidRDefault="00155ECE" w:rsidP="00CE28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Medycyna Katastrof</w:t>
            </w:r>
          </w:p>
          <w:p w14:paraId="75BC6249" w14:textId="77777777" w:rsidR="00155ECE" w:rsidRPr="009B2CC8" w:rsidRDefault="00155ECE" w:rsidP="00CE28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ćw. – gr. </w:t>
            </w:r>
            <w:r>
              <w:rPr>
                <w:color w:val="000000" w:themeColor="text1"/>
                <w:sz w:val="16"/>
                <w:szCs w:val="16"/>
              </w:rPr>
              <w:t>C (</w:t>
            </w:r>
            <w:r w:rsidRPr="009B2CC8">
              <w:rPr>
                <w:color w:val="000000" w:themeColor="text1"/>
                <w:sz w:val="16"/>
                <w:szCs w:val="16"/>
              </w:rPr>
              <w:t>1,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57138939" w14:textId="5AAC01FA" w:rsidR="00155ECE" w:rsidRDefault="00155ECE" w:rsidP="00CE28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dr M. Wojtaszek</w:t>
            </w:r>
          </w:p>
          <w:p w14:paraId="13D4C351" w14:textId="4008364F" w:rsidR="007E0E83" w:rsidRPr="009B2CC8" w:rsidRDefault="007E0E83" w:rsidP="00CE280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G</w:t>
            </w:r>
          </w:p>
          <w:p w14:paraId="01CAE5F6" w14:textId="0BCE1588" w:rsidR="00155ECE" w:rsidRPr="009B2CC8" w:rsidRDefault="00155ECE" w:rsidP="00844CDA">
            <w:pPr>
              <w:pStyle w:val="Akapitzlist"/>
              <w:spacing w:line="276" w:lineRule="auto"/>
              <w:ind w:left="3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7BB809E1" w14:textId="04E1D2CA" w:rsidR="00155ECE" w:rsidRPr="007573CA" w:rsidRDefault="00155ECE" w:rsidP="00844C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55ECE" w:rsidRPr="00B253A6" w14:paraId="2AEB96A2" w14:textId="77777777" w:rsidTr="005038B7">
        <w:trPr>
          <w:cantSplit/>
          <w:trHeight w:val="919"/>
        </w:trPr>
        <w:tc>
          <w:tcPr>
            <w:tcW w:w="1063" w:type="dxa"/>
            <w:shd w:val="clear" w:color="auto" w:fill="BFBFBF"/>
            <w:vAlign w:val="center"/>
          </w:tcPr>
          <w:p w14:paraId="2283265E" w14:textId="77777777" w:rsidR="00155ECE" w:rsidRPr="00B253A6" w:rsidRDefault="00155ECE" w:rsidP="007573CA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1342" w:type="dxa"/>
            <w:vMerge/>
            <w:shd w:val="clear" w:color="auto" w:fill="FFC000"/>
            <w:vAlign w:val="center"/>
          </w:tcPr>
          <w:p w14:paraId="1C63AA22" w14:textId="77777777" w:rsidR="00155ECE" w:rsidRPr="009B2CC8" w:rsidRDefault="00155ECE" w:rsidP="007573C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14:paraId="3682A6DB" w14:textId="77777777" w:rsidR="00155ECE" w:rsidRPr="009B2CC8" w:rsidRDefault="00155ECE" w:rsidP="007573C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14:paraId="4D47E47E" w14:textId="77777777" w:rsidR="00155ECE" w:rsidRPr="009B2CC8" w:rsidRDefault="00155ECE" w:rsidP="00A739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Psychiatria</w:t>
            </w:r>
          </w:p>
          <w:p w14:paraId="5A1593CF" w14:textId="66A79D3C" w:rsidR="00155ECE" w:rsidRPr="009B2CC8" w:rsidRDefault="00155ECE" w:rsidP="00A739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ykład</w:t>
            </w:r>
            <w:r w:rsidR="007E0E83">
              <w:rPr>
                <w:color w:val="000000" w:themeColor="text1"/>
                <w:sz w:val="16"/>
                <w:szCs w:val="16"/>
              </w:rPr>
              <w:t xml:space="preserve"> S. 105G</w:t>
            </w:r>
          </w:p>
          <w:p w14:paraId="08D44478" w14:textId="77777777" w:rsidR="00155ECE" w:rsidRPr="009B2CC8" w:rsidRDefault="00155ECE" w:rsidP="00A739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lek. M. Wolak</w:t>
            </w:r>
          </w:p>
          <w:p w14:paraId="52536205" w14:textId="77777777" w:rsidR="00155ECE" w:rsidRPr="009B2CC8" w:rsidRDefault="00155ECE" w:rsidP="00A739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torek 17.00 – 20.00</w:t>
            </w:r>
          </w:p>
          <w:p w14:paraId="63E43D05" w14:textId="77777777" w:rsidR="00155ECE" w:rsidRPr="009B2CC8" w:rsidRDefault="00155ECE" w:rsidP="00A739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Daty:</w:t>
            </w:r>
          </w:p>
          <w:p w14:paraId="4605D58A" w14:textId="22137115" w:rsidR="00155ECE" w:rsidRPr="009B2CC8" w:rsidRDefault="00155ECE" w:rsidP="00A73947">
            <w:pPr>
              <w:pStyle w:val="Akapitzlist"/>
              <w:numPr>
                <w:ilvl w:val="0"/>
                <w:numId w:val="5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11.10</w:t>
            </w:r>
            <w:r w:rsidR="00C45E9E">
              <w:rPr>
                <w:color w:val="000000" w:themeColor="text1"/>
                <w:sz w:val="16"/>
                <w:szCs w:val="16"/>
              </w:rPr>
              <w:t>.22</w:t>
            </w:r>
          </w:p>
          <w:p w14:paraId="68DDD81C" w14:textId="47E0B2A5" w:rsidR="00155ECE" w:rsidRPr="009B2CC8" w:rsidRDefault="00155ECE" w:rsidP="00A73947">
            <w:pPr>
              <w:pStyle w:val="Akapitzlist"/>
              <w:numPr>
                <w:ilvl w:val="0"/>
                <w:numId w:val="5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25.10</w:t>
            </w:r>
            <w:r w:rsidR="00C45E9E">
              <w:rPr>
                <w:color w:val="000000" w:themeColor="text1"/>
                <w:sz w:val="16"/>
                <w:szCs w:val="16"/>
              </w:rPr>
              <w:t>.22</w:t>
            </w:r>
          </w:p>
          <w:p w14:paraId="21B8A73B" w14:textId="5663C3AD" w:rsidR="00155ECE" w:rsidRPr="009B2CC8" w:rsidRDefault="00155ECE" w:rsidP="00A73947">
            <w:pPr>
              <w:pStyle w:val="Akapitzlist"/>
              <w:numPr>
                <w:ilvl w:val="0"/>
                <w:numId w:val="5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08.11</w:t>
            </w:r>
            <w:r w:rsidR="00C45E9E">
              <w:rPr>
                <w:color w:val="000000" w:themeColor="text1"/>
                <w:sz w:val="16"/>
                <w:szCs w:val="16"/>
              </w:rPr>
              <w:t>.2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3F43BFB" w14:textId="77777777" w:rsidR="00155ECE" w:rsidRPr="009B2CC8" w:rsidRDefault="00155ECE" w:rsidP="00A739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Psychiatria</w:t>
            </w:r>
          </w:p>
          <w:p w14:paraId="0BADD2D8" w14:textId="2241CA4A" w:rsidR="00155ECE" w:rsidRPr="009B2CC8" w:rsidRDefault="00155ECE" w:rsidP="00A739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ykład</w:t>
            </w:r>
            <w:r w:rsidR="007E0E83">
              <w:rPr>
                <w:color w:val="000000" w:themeColor="text1"/>
                <w:sz w:val="16"/>
                <w:szCs w:val="16"/>
              </w:rPr>
              <w:t xml:space="preserve"> S. 103G</w:t>
            </w:r>
          </w:p>
          <w:p w14:paraId="267E66F6" w14:textId="77777777" w:rsidR="00155ECE" w:rsidRPr="009B2CC8" w:rsidRDefault="00155ECE" w:rsidP="00A739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lek. M. Wolak</w:t>
            </w:r>
          </w:p>
          <w:p w14:paraId="5A40B193" w14:textId="77777777" w:rsidR="00155ECE" w:rsidRPr="009B2CC8" w:rsidRDefault="00155ECE" w:rsidP="00A739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środa 16.40 – 20.00 </w:t>
            </w:r>
          </w:p>
          <w:p w14:paraId="7EE935CE" w14:textId="77777777" w:rsidR="00155ECE" w:rsidRPr="009B2CC8" w:rsidRDefault="00155ECE" w:rsidP="00A739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Daty:  </w:t>
            </w:r>
          </w:p>
          <w:p w14:paraId="53C22522" w14:textId="1983A6D8" w:rsidR="00155ECE" w:rsidRPr="009B2CC8" w:rsidRDefault="00155ECE" w:rsidP="00A73947">
            <w:pPr>
              <w:pStyle w:val="Akapitzlist"/>
              <w:numPr>
                <w:ilvl w:val="0"/>
                <w:numId w:val="4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12.10</w:t>
            </w:r>
            <w:r w:rsidR="00C45E9E">
              <w:rPr>
                <w:color w:val="000000" w:themeColor="text1"/>
                <w:sz w:val="16"/>
                <w:szCs w:val="16"/>
              </w:rPr>
              <w:t>.22</w:t>
            </w:r>
          </w:p>
          <w:p w14:paraId="5A176896" w14:textId="7A34FCBD" w:rsidR="00155ECE" w:rsidRPr="009B2CC8" w:rsidRDefault="00155ECE" w:rsidP="00A73947">
            <w:pPr>
              <w:pStyle w:val="Akapitzlist"/>
              <w:numPr>
                <w:ilvl w:val="0"/>
                <w:numId w:val="4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26.10</w:t>
            </w:r>
            <w:r w:rsidR="00C45E9E">
              <w:rPr>
                <w:color w:val="000000" w:themeColor="text1"/>
                <w:sz w:val="16"/>
                <w:szCs w:val="16"/>
              </w:rPr>
              <w:t>.2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0C96379" w14:textId="77777777" w:rsidR="00155ECE" w:rsidRPr="009B2CC8" w:rsidRDefault="00155ECE" w:rsidP="007573C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58FA0228" w14:textId="26A710A9" w:rsidR="007E0E83" w:rsidRPr="009B2CC8" w:rsidRDefault="007E0E83" w:rsidP="005038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0A319346" w14:textId="77777777" w:rsidR="00155ECE" w:rsidRPr="007573CA" w:rsidRDefault="00155ECE" w:rsidP="007573CA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155ECE" w:rsidRPr="00B253A6" w14:paraId="07CCE7F8" w14:textId="77777777" w:rsidTr="005038B7">
        <w:trPr>
          <w:cantSplit/>
          <w:trHeight w:val="756"/>
        </w:trPr>
        <w:tc>
          <w:tcPr>
            <w:tcW w:w="1063" w:type="dxa"/>
            <w:shd w:val="clear" w:color="auto" w:fill="BFBFBF"/>
            <w:vAlign w:val="center"/>
          </w:tcPr>
          <w:p w14:paraId="2AFE9327" w14:textId="77777777" w:rsidR="00155ECE" w:rsidRPr="00B253A6" w:rsidRDefault="00155ECE" w:rsidP="007573CA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18.30 – 20.00</w:t>
            </w:r>
          </w:p>
        </w:tc>
        <w:tc>
          <w:tcPr>
            <w:tcW w:w="1342" w:type="dxa"/>
            <w:vMerge/>
            <w:shd w:val="clear" w:color="auto" w:fill="FFFFFF" w:themeFill="background1"/>
            <w:vAlign w:val="center"/>
          </w:tcPr>
          <w:p w14:paraId="036011E5" w14:textId="77777777" w:rsidR="00155ECE" w:rsidRPr="007573CA" w:rsidRDefault="00155ECE" w:rsidP="007573CA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79B1FB0" w14:textId="77777777" w:rsidR="00155ECE" w:rsidRPr="007573CA" w:rsidRDefault="00155ECE" w:rsidP="007573CA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351B5DD5" w14:textId="77777777" w:rsidR="00155ECE" w:rsidRPr="00B253A6" w:rsidRDefault="00155ECE" w:rsidP="007573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5EB8560" w14:textId="77777777" w:rsidR="00155ECE" w:rsidRPr="00B253A6" w:rsidRDefault="00155ECE" w:rsidP="007573C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319BFBF" w14:textId="77777777" w:rsidR="00155ECE" w:rsidRPr="00623E84" w:rsidRDefault="00155ECE" w:rsidP="007573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DDDCAC4" w14:textId="77777777" w:rsidR="00155ECE" w:rsidRPr="0050267F" w:rsidRDefault="00155ECE" w:rsidP="007573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0B8ACE0" w14:textId="77777777" w:rsidR="00155ECE" w:rsidRPr="007573CA" w:rsidRDefault="00155ECE" w:rsidP="007573C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4EB32D5B" w14:textId="77777777" w:rsidR="0000202C" w:rsidRDefault="0000202C" w:rsidP="0000202C">
      <w:pPr>
        <w:spacing w:line="276" w:lineRule="auto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>Wykłady (wspólne dla grup stacjonarnych i 26+)</w:t>
      </w:r>
    </w:p>
    <w:p w14:paraId="4ADFEA6D" w14:textId="29CC48BD" w:rsidR="0000202C" w:rsidRPr="00DE0BCE" w:rsidRDefault="0000202C" w:rsidP="0000202C">
      <w:pPr>
        <w:spacing w:line="276" w:lineRule="auto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 xml:space="preserve">PODZIAŁ NA </w:t>
      </w:r>
      <w:r w:rsidRPr="005A0664">
        <w:rPr>
          <w:rFonts w:ascii="Book Antiqua" w:hAnsi="Book Antiqua"/>
          <w:b/>
          <w:szCs w:val="20"/>
        </w:rPr>
        <w:t>GRUP</w:t>
      </w:r>
      <w:r>
        <w:rPr>
          <w:rFonts w:ascii="Book Antiqua" w:hAnsi="Book Antiqua"/>
          <w:b/>
          <w:szCs w:val="20"/>
        </w:rPr>
        <w:t>Y</w:t>
      </w:r>
      <w:r w:rsidRPr="005A0664">
        <w:rPr>
          <w:rFonts w:ascii="Book Antiqua" w:hAnsi="Book Antiqua"/>
          <w:b/>
          <w:szCs w:val="20"/>
        </w:rPr>
        <w:t xml:space="preserve"> STACJONARNA</w:t>
      </w:r>
      <w:r w:rsidRPr="00DE0BCE">
        <w:rPr>
          <w:rFonts w:ascii="Book Antiqua" w:hAnsi="Book Antiqua"/>
          <w:b/>
          <w:szCs w:val="20"/>
        </w:rPr>
        <w:t xml:space="preserve"> – </w:t>
      </w:r>
      <w:r w:rsidRPr="005A0664">
        <w:rPr>
          <w:rFonts w:ascii="Book Antiqua" w:hAnsi="Book Antiqua"/>
          <w:b/>
          <w:szCs w:val="20"/>
        </w:rPr>
        <w:t>GR C (</w:t>
      </w:r>
      <w:r>
        <w:rPr>
          <w:rFonts w:ascii="Book Antiqua" w:hAnsi="Book Antiqua"/>
          <w:b/>
          <w:szCs w:val="20"/>
        </w:rPr>
        <w:t>1</w:t>
      </w:r>
      <w:r w:rsidRPr="005A0664">
        <w:rPr>
          <w:rFonts w:ascii="Book Antiqua" w:hAnsi="Book Antiqua"/>
          <w:b/>
          <w:szCs w:val="20"/>
        </w:rPr>
        <w:t>)</w:t>
      </w:r>
      <w:r>
        <w:rPr>
          <w:rFonts w:ascii="Book Antiqua" w:hAnsi="Book Antiqua"/>
          <w:b/>
          <w:szCs w:val="20"/>
        </w:rPr>
        <w:t xml:space="preserve"> </w:t>
      </w:r>
    </w:p>
    <w:p w14:paraId="0B3146CB" w14:textId="1D0F4285" w:rsidR="0000202C" w:rsidRDefault="0000202C" w:rsidP="0000202C">
      <w:pPr>
        <w:spacing w:line="276" w:lineRule="auto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 xml:space="preserve">PODZIAŁ NA </w:t>
      </w:r>
      <w:r w:rsidRPr="005A0664">
        <w:rPr>
          <w:rFonts w:ascii="Book Antiqua" w:hAnsi="Book Antiqua"/>
          <w:b/>
          <w:szCs w:val="20"/>
        </w:rPr>
        <w:t>GRUP</w:t>
      </w:r>
      <w:r>
        <w:rPr>
          <w:rFonts w:ascii="Book Antiqua" w:hAnsi="Book Antiqua"/>
          <w:b/>
          <w:szCs w:val="20"/>
        </w:rPr>
        <w:t>Y</w:t>
      </w:r>
      <w:r w:rsidRPr="005A0664">
        <w:rPr>
          <w:rFonts w:ascii="Book Antiqua" w:hAnsi="Book Antiqua"/>
          <w:b/>
          <w:szCs w:val="20"/>
        </w:rPr>
        <w:t xml:space="preserve"> (26+) –</w:t>
      </w:r>
      <w:r w:rsidRPr="00DE0BCE">
        <w:rPr>
          <w:rFonts w:ascii="Book Antiqua" w:hAnsi="Book Antiqua"/>
          <w:b/>
          <w:szCs w:val="20"/>
        </w:rPr>
        <w:t xml:space="preserve"> </w:t>
      </w:r>
      <w:r w:rsidRPr="005A0664">
        <w:rPr>
          <w:rFonts w:ascii="Book Antiqua" w:hAnsi="Book Antiqua"/>
          <w:b/>
          <w:szCs w:val="20"/>
        </w:rPr>
        <w:t>GR C (</w:t>
      </w:r>
      <w:r>
        <w:rPr>
          <w:rFonts w:ascii="Book Antiqua" w:hAnsi="Book Antiqua"/>
          <w:b/>
          <w:szCs w:val="20"/>
        </w:rPr>
        <w:t>2</w:t>
      </w:r>
      <w:r w:rsidRPr="005A0664">
        <w:rPr>
          <w:rFonts w:ascii="Book Antiqua" w:hAnsi="Book Antiqua"/>
          <w:b/>
          <w:szCs w:val="20"/>
        </w:rPr>
        <w:t>)</w:t>
      </w:r>
      <w:r>
        <w:rPr>
          <w:rFonts w:ascii="Book Antiqua" w:hAnsi="Book Antiqua"/>
          <w:b/>
          <w:szCs w:val="20"/>
        </w:rPr>
        <w:t xml:space="preserve"> </w:t>
      </w:r>
    </w:p>
    <w:p w14:paraId="5C4C9D4A" w14:textId="77777777" w:rsidR="00DF3D10" w:rsidRDefault="00DF3D10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23B03FE" w14:textId="77777777" w:rsidR="00AB358B" w:rsidRPr="00F47092" w:rsidRDefault="00AB358B" w:rsidP="00F47092">
      <w:pPr>
        <w:spacing w:line="360" w:lineRule="auto"/>
        <w:rPr>
          <w:b/>
          <w:bCs/>
          <w:sz w:val="28"/>
          <w:szCs w:val="20"/>
        </w:rPr>
      </w:pPr>
      <w:r w:rsidRPr="00F47092">
        <w:rPr>
          <w:b/>
          <w:bCs/>
          <w:sz w:val="28"/>
          <w:szCs w:val="20"/>
        </w:rPr>
        <w:lastRenderedPageBreak/>
        <w:t xml:space="preserve">Kierunek:  </w:t>
      </w:r>
      <w:r w:rsidRPr="00F47092">
        <w:rPr>
          <w:b/>
          <w:bCs/>
          <w:iCs/>
          <w:sz w:val="28"/>
          <w:szCs w:val="20"/>
        </w:rPr>
        <w:t>Ratownictwo medyczne</w:t>
      </w:r>
      <w:r w:rsidRPr="00F47092">
        <w:rPr>
          <w:b/>
          <w:bCs/>
          <w:sz w:val="28"/>
          <w:szCs w:val="20"/>
        </w:rPr>
        <w:t xml:space="preserve">  (stacjonarne</w:t>
      </w:r>
      <w:r w:rsidR="00E34B0E" w:rsidRPr="00F47092">
        <w:rPr>
          <w:b/>
          <w:bCs/>
          <w:sz w:val="28"/>
          <w:szCs w:val="20"/>
        </w:rPr>
        <w:t>/26+</w:t>
      </w:r>
      <w:r w:rsidRPr="00F47092">
        <w:rPr>
          <w:b/>
          <w:bCs/>
          <w:sz w:val="28"/>
          <w:szCs w:val="20"/>
        </w:rPr>
        <w:t>)      Rok studiów: III, semestr: 5      rok akademicki: 20</w:t>
      </w:r>
      <w:r w:rsidR="00A77CC4" w:rsidRPr="00F47092">
        <w:rPr>
          <w:b/>
          <w:bCs/>
          <w:sz w:val="28"/>
          <w:szCs w:val="20"/>
        </w:rPr>
        <w:t>2</w:t>
      </w:r>
      <w:r w:rsidR="00494944" w:rsidRPr="00F47092">
        <w:rPr>
          <w:b/>
          <w:bCs/>
          <w:sz w:val="28"/>
          <w:szCs w:val="20"/>
        </w:rPr>
        <w:t>2</w:t>
      </w:r>
      <w:r w:rsidRPr="00F47092">
        <w:rPr>
          <w:b/>
          <w:bCs/>
          <w:sz w:val="28"/>
          <w:szCs w:val="20"/>
        </w:rPr>
        <w:t>-202</w:t>
      </w:r>
      <w:r w:rsidR="00494944" w:rsidRPr="00F47092">
        <w:rPr>
          <w:b/>
          <w:bCs/>
          <w:sz w:val="28"/>
          <w:szCs w:val="20"/>
        </w:rPr>
        <w:t>3</w:t>
      </w:r>
    </w:p>
    <w:p w14:paraId="2D14CE2A" w14:textId="77777777" w:rsidR="00E34B0E" w:rsidRPr="00F47092" w:rsidRDefault="00E34B0E" w:rsidP="002844ED">
      <w:pPr>
        <w:ind w:hanging="426"/>
        <w:jc w:val="center"/>
        <w:rPr>
          <w:b/>
          <w:lang w:eastAsia="x-none"/>
        </w:rPr>
      </w:pPr>
      <w:r w:rsidRPr="00F47092">
        <w:rPr>
          <w:b/>
          <w:lang w:eastAsia="x-none"/>
        </w:rPr>
        <w:t>Tygodnie parzyste (II):</w:t>
      </w:r>
      <w:r w:rsidRPr="00F47092">
        <w:rPr>
          <w:b/>
          <w:color w:val="FF0000"/>
          <w:lang w:eastAsia="x-none"/>
        </w:rPr>
        <w:t xml:space="preserve"> </w:t>
      </w:r>
      <w:r w:rsidRPr="00F47092">
        <w:rPr>
          <w:b/>
          <w:lang w:eastAsia="x-none"/>
        </w:rPr>
        <w:t>0</w:t>
      </w:r>
      <w:r w:rsidR="00837E8B" w:rsidRPr="00F47092">
        <w:rPr>
          <w:b/>
          <w:lang w:eastAsia="x-none"/>
        </w:rPr>
        <w:t>3</w:t>
      </w:r>
      <w:r w:rsidR="002844ED">
        <w:rPr>
          <w:b/>
          <w:lang w:eastAsia="x-none"/>
        </w:rPr>
        <w:t xml:space="preserve"> – </w:t>
      </w:r>
      <w:r w:rsidR="00837E8B" w:rsidRPr="00F47092">
        <w:rPr>
          <w:b/>
          <w:lang w:eastAsia="x-none"/>
        </w:rPr>
        <w:t>08</w:t>
      </w:r>
      <w:r w:rsidR="00494944" w:rsidRPr="00F47092">
        <w:rPr>
          <w:b/>
          <w:lang w:eastAsia="x-none"/>
        </w:rPr>
        <w:t>.10 /</w:t>
      </w:r>
      <w:r w:rsidR="00837E8B" w:rsidRPr="00F47092">
        <w:rPr>
          <w:b/>
          <w:lang w:eastAsia="x-none"/>
        </w:rPr>
        <w:t xml:space="preserve"> 17</w:t>
      </w:r>
      <w:r w:rsidR="002844ED">
        <w:rPr>
          <w:b/>
          <w:lang w:eastAsia="x-none"/>
        </w:rPr>
        <w:t xml:space="preserve"> – </w:t>
      </w:r>
      <w:r w:rsidRPr="00F47092">
        <w:rPr>
          <w:b/>
          <w:lang w:eastAsia="x-none"/>
        </w:rPr>
        <w:t>2</w:t>
      </w:r>
      <w:r w:rsidR="00837E8B" w:rsidRPr="00F47092">
        <w:rPr>
          <w:b/>
          <w:lang w:eastAsia="x-none"/>
        </w:rPr>
        <w:t>2</w:t>
      </w:r>
      <w:r w:rsidR="00F47092" w:rsidRPr="00F47092">
        <w:rPr>
          <w:b/>
          <w:lang w:eastAsia="x-none"/>
        </w:rPr>
        <w:t xml:space="preserve">.10 </w:t>
      </w:r>
      <w:r w:rsidR="00494944" w:rsidRPr="00F47092">
        <w:rPr>
          <w:b/>
          <w:lang w:eastAsia="x-none"/>
        </w:rPr>
        <w:t>/</w:t>
      </w:r>
      <w:r w:rsidRPr="00F47092">
        <w:rPr>
          <w:b/>
          <w:lang w:eastAsia="x-none"/>
        </w:rPr>
        <w:t xml:space="preserve"> </w:t>
      </w:r>
      <w:r w:rsidR="00F47092" w:rsidRPr="00F47092">
        <w:rPr>
          <w:b/>
          <w:lang w:eastAsia="x-none"/>
        </w:rPr>
        <w:t>31.10</w:t>
      </w:r>
      <w:r w:rsidR="00837E8B" w:rsidRPr="00F47092">
        <w:rPr>
          <w:b/>
          <w:lang w:eastAsia="x-none"/>
        </w:rPr>
        <w:t>, 02</w:t>
      </w:r>
      <w:r w:rsidR="002844ED">
        <w:rPr>
          <w:b/>
          <w:lang w:eastAsia="x-none"/>
        </w:rPr>
        <w:t xml:space="preserve"> – </w:t>
      </w:r>
      <w:r w:rsidRPr="00F47092">
        <w:rPr>
          <w:b/>
          <w:lang w:eastAsia="x-none"/>
        </w:rPr>
        <w:t>0</w:t>
      </w:r>
      <w:r w:rsidR="00837E8B" w:rsidRPr="00F47092">
        <w:rPr>
          <w:b/>
          <w:lang w:eastAsia="x-none"/>
        </w:rPr>
        <w:t>5</w:t>
      </w:r>
      <w:r w:rsidR="00F47092" w:rsidRPr="00F47092">
        <w:rPr>
          <w:b/>
          <w:lang w:eastAsia="x-none"/>
        </w:rPr>
        <w:t xml:space="preserve">.11 </w:t>
      </w:r>
      <w:r w:rsidR="00494944" w:rsidRPr="00F47092">
        <w:rPr>
          <w:b/>
          <w:lang w:eastAsia="x-none"/>
        </w:rPr>
        <w:t>/ 14</w:t>
      </w:r>
      <w:r w:rsidR="002844ED">
        <w:rPr>
          <w:b/>
          <w:lang w:eastAsia="x-none"/>
        </w:rPr>
        <w:t xml:space="preserve"> – </w:t>
      </w:r>
      <w:r w:rsidR="00494944" w:rsidRPr="00F47092">
        <w:rPr>
          <w:b/>
          <w:lang w:eastAsia="x-none"/>
        </w:rPr>
        <w:t>19</w:t>
      </w:r>
      <w:r w:rsidR="00F47092" w:rsidRPr="00F47092">
        <w:rPr>
          <w:b/>
          <w:lang w:eastAsia="x-none"/>
        </w:rPr>
        <w:t xml:space="preserve">.11 </w:t>
      </w:r>
      <w:r w:rsidR="00494944" w:rsidRPr="00F47092">
        <w:rPr>
          <w:b/>
          <w:lang w:eastAsia="x-none"/>
        </w:rPr>
        <w:t>/</w:t>
      </w:r>
      <w:r w:rsidRPr="00F47092">
        <w:rPr>
          <w:b/>
          <w:lang w:eastAsia="x-none"/>
        </w:rPr>
        <w:t xml:space="preserve"> 2</w:t>
      </w:r>
      <w:r w:rsidR="00494944" w:rsidRPr="00F47092">
        <w:rPr>
          <w:b/>
          <w:lang w:eastAsia="x-none"/>
        </w:rPr>
        <w:t>8</w:t>
      </w:r>
      <w:r w:rsidR="002844ED">
        <w:rPr>
          <w:b/>
          <w:lang w:eastAsia="x-none"/>
        </w:rPr>
        <w:t xml:space="preserve"> – </w:t>
      </w:r>
      <w:r w:rsidRPr="00F47092">
        <w:rPr>
          <w:b/>
          <w:lang w:eastAsia="x-none"/>
        </w:rPr>
        <w:t>30</w:t>
      </w:r>
      <w:r w:rsidR="00F47092" w:rsidRPr="00F47092">
        <w:rPr>
          <w:b/>
          <w:lang w:eastAsia="x-none"/>
        </w:rPr>
        <w:t>.11</w:t>
      </w:r>
      <w:r w:rsidRPr="00F47092">
        <w:rPr>
          <w:b/>
          <w:lang w:eastAsia="x-none"/>
        </w:rPr>
        <w:t>, 01</w:t>
      </w:r>
      <w:r w:rsidR="002844ED">
        <w:rPr>
          <w:b/>
          <w:lang w:eastAsia="x-none"/>
        </w:rPr>
        <w:t xml:space="preserve"> – </w:t>
      </w:r>
      <w:r w:rsidRPr="00F47092">
        <w:rPr>
          <w:b/>
          <w:lang w:eastAsia="x-none"/>
        </w:rPr>
        <w:t>0</w:t>
      </w:r>
      <w:r w:rsidR="00F47092" w:rsidRPr="00F47092">
        <w:rPr>
          <w:b/>
          <w:lang w:eastAsia="x-none"/>
        </w:rPr>
        <w:t xml:space="preserve">3.12 </w:t>
      </w:r>
      <w:r w:rsidR="00494944" w:rsidRPr="00F47092">
        <w:rPr>
          <w:b/>
          <w:lang w:eastAsia="x-none"/>
        </w:rPr>
        <w:t xml:space="preserve">/ </w:t>
      </w:r>
      <w:r w:rsidRPr="00F47092">
        <w:rPr>
          <w:b/>
          <w:lang w:eastAsia="x-none"/>
        </w:rPr>
        <w:t>1</w:t>
      </w:r>
      <w:r w:rsidR="00494944" w:rsidRPr="00F47092">
        <w:rPr>
          <w:b/>
          <w:lang w:eastAsia="x-none"/>
        </w:rPr>
        <w:t>2</w:t>
      </w:r>
      <w:r w:rsidR="002844ED">
        <w:rPr>
          <w:b/>
          <w:lang w:eastAsia="x-none"/>
        </w:rPr>
        <w:t xml:space="preserve"> – </w:t>
      </w:r>
      <w:r w:rsidRPr="00F47092">
        <w:rPr>
          <w:b/>
          <w:lang w:eastAsia="x-none"/>
        </w:rPr>
        <w:t>1</w:t>
      </w:r>
      <w:r w:rsidR="00494944" w:rsidRPr="00F47092">
        <w:rPr>
          <w:b/>
          <w:lang w:eastAsia="x-none"/>
        </w:rPr>
        <w:t>7</w:t>
      </w:r>
      <w:r w:rsidR="00F47092" w:rsidRPr="00F47092">
        <w:rPr>
          <w:b/>
          <w:lang w:eastAsia="x-none"/>
        </w:rPr>
        <w:t xml:space="preserve">.12 </w:t>
      </w:r>
      <w:r w:rsidR="00494944" w:rsidRPr="00F47092">
        <w:rPr>
          <w:b/>
          <w:lang w:eastAsia="x-none"/>
        </w:rPr>
        <w:t>/ 02</w:t>
      </w:r>
      <w:r w:rsidR="002844ED">
        <w:rPr>
          <w:b/>
          <w:lang w:eastAsia="x-none"/>
        </w:rPr>
        <w:t xml:space="preserve"> – </w:t>
      </w:r>
      <w:r w:rsidR="00494944" w:rsidRPr="00F47092">
        <w:rPr>
          <w:b/>
          <w:lang w:eastAsia="x-none"/>
        </w:rPr>
        <w:t>05.01.23r., 0</w:t>
      </w:r>
      <w:r w:rsidR="00F47092" w:rsidRPr="00F47092">
        <w:rPr>
          <w:b/>
          <w:lang w:eastAsia="x-none"/>
        </w:rPr>
        <w:t>7</w:t>
      </w:r>
      <w:r w:rsidR="00494944" w:rsidRPr="00F47092">
        <w:rPr>
          <w:b/>
          <w:lang w:eastAsia="x-none"/>
        </w:rPr>
        <w:t>.01.23r</w:t>
      </w:r>
      <w:r w:rsidR="00F47092" w:rsidRPr="00F47092">
        <w:rPr>
          <w:b/>
          <w:lang w:eastAsia="x-none"/>
        </w:rPr>
        <w:t xml:space="preserve"> </w:t>
      </w:r>
      <w:r w:rsidR="00494944" w:rsidRPr="00F47092">
        <w:rPr>
          <w:b/>
          <w:lang w:eastAsia="x-none"/>
        </w:rPr>
        <w:t>.</w:t>
      </w:r>
      <w:r w:rsidR="00F47092" w:rsidRPr="00F47092">
        <w:rPr>
          <w:b/>
          <w:lang w:eastAsia="x-none"/>
        </w:rPr>
        <w:t>/ 16</w:t>
      </w:r>
      <w:r w:rsidR="002844ED">
        <w:rPr>
          <w:b/>
          <w:lang w:eastAsia="x-none"/>
        </w:rPr>
        <w:t xml:space="preserve"> – </w:t>
      </w:r>
      <w:r w:rsidR="00F47092" w:rsidRPr="00F47092">
        <w:rPr>
          <w:b/>
          <w:lang w:eastAsia="x-none"/>
        </w:rPr>
        <w:t>21.01.23</w:t>
      </w:r>
      <w:r w:rsidRPr="00F47092">
        <w:rPr>
          <w:b/>
          <w:lang w:eastAsia="x-none"/>
        </w:rPr>
        <w:t>r.</w:t>
      </w:r>
      <w:r w:rsidR="00F47092" w:rsidRPr="00F47092">
        <w:rPr>
          <w:b/>
          <w:lang w:eastAsia="x-none"/>
        </w:rPr>
        <w:t xml:space="preserve"> </w:t>
      </w:r>
    </w:p>
    <w:p w14:paraId="1235DF27" w14:textId="77777777" w:rsidR="007A7ADA" w:rsidRPr="00F47092" w:rsidRDefault="007A7ADA" w:rsidP="00EF712F">
      <w:pPr>
        <w:jc w:val="center"/>
        <w:rPr>
          <w:sz w:val="22"/>
          <w:szCs w:val="20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2521"/>
        <w:gridCol w:w="1985"/>
        <w:gridCol w:w="2272"/>
        <w:gridCol w:w="1701"/>
        <w:gridCol w:w="2126"/>
        <w:gridCol w:w="1985"/>
        <w:gridCol w:w="2551"/>
      </w:tblGrid>
      <w:tr w:rsidR="00E34B0E" w:rsidRPr="00623E84" w14:paraId="4849A427" w14:textId="77777777" w:rsidTr="00AF15AA">
        <w:trPr>
          <w:trHeight w:val="328"/>
          <w:jc w:val="center"/>
        </w:trPr>
        <w:tc>
          <w:tcPr>
            <w:tcW w:w="1297" w:type="dxa"/>
            <w:shd w:val="clear" w:color="auto" w:fill="BFBFBF"/>
            <w:vAlign w:val="center"/>
          </w:tcPr>
          <w:p w14:paraId="37BEA6FF" w14:textId="77777777" w:rsidR="00E34B0E" w:rsidRPr="00623E84" w:rsidRDefault="00E34B0E" w:rsidP="00623E84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E84">
              <w:rPr>
                <w:rFonts w:ascii="Times New Roman" w:hAnsi="Times New Roman"/>
                <w:sz w:val="16"/>
                <w:szCs w:val="16"/>
              </w:rPr>
              <w:t>GODZINY</w:t>
            </w:r>
          </w:p>
        </w:tc>
        <w:tc>
          <w:tcPr>
            <w:tcW w:w="2521" w:type="dxa"/>
            <w:shd w:val="clear" w:color="auto" w:fill="BFBFBF"/>
            <w:vAlign w:val="center"/>
          </w:tcPr>
          <w:p w14:paraId="28195796" w14:textId="77777777" w:rsidR="00E34B0E" w:rsidRPr="00623E84" w:rsidRDefault="00E34B0E" w:rsidP="00623E84">
            <w:pPr>
              <w:jc w:val="center"/>
              <w:rPr>
                <w:b/>
                <w:bCs/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F41CBE3" w14:textId="77777777" w:rsidR="00E34B0E" w:rsidRPr="00623E84" w:rsidRDefault="00E34B0E" w:rsidP="00623E84">
            <w:pPr>
              <w:jc w:val="center"/>
              <w:rPr>
                <w:b/>
                <w:bCs/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2272" w:type="dxa"/>
            <w:shd w:val="clear" w:color="auto" w:fill="BFBFBF"/>
            <w:vAlign w:val="center"/>
          </w:tcPr>
          <w:p w14:paraId="4A37BEB9" w14:textId="77777777" w:rsidR="00E34B0E" w:rsidRPr="00623E84" w:rsidRDefault="00E34B0E" w:rsidP="00623E84">
            <w:pPr>
              <w:jc w:val="center"/>
              <w:rPr>
                <w:b/>
                <w:bCs/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3827" w:type="dxa"/>
            <w:gridSpan w:val="2"/>
            <w:shd w:val="clear" w:color="auto" w:fill="BFBFBF"/>
            <w:vAlign w:val="center"/>
          </w:tcPr>
          <w:p w14:paraId="579C9167" w14:textId="77777777" w:rsidR="00E34B0E" w:rsidRPr="00623E84" w:rsidRDefault="00E34B0E" w:rsidP="00623E84">
            <w:pPr>
              <w:jc w:val="center"/>
              <w:rPr>
                <w:b/>
                <w:bCs/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2C830039" w14:textId="77777777" w:rsidR="00E34B0E" w:rsidRPr="00623E84" w:rsidRDefault="00E34B0E" w:rsidP="00623E84">
            <w:pPr>
              <w:jc w:val="center"/>
              <w:rPr>
                <w:b/>
                <w:bCs/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8AC6273" w14:textId="77777777" w:rsidR="00E34B0E" w:rsidRPr="00623E84" w:rsidRDefault="00E34B0E" w:rsidP="00E34B0E">
            <w:pPr>
              <w:ind w:right="-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692963" w:rsidRPr="00623E84" w14:paraId="159F4621" w14:textId="77777777" w:rsidTr="00CE2806">
        <w:trPr>
          <w:cantSplit/>
          <w:trHeight w:val="765"/>
          <w:jc w:val="center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C2B45DB" w14:textId="77777777" w:rsidR="00692963" w:rsidRPr="00623E84" w:rsidRDefault="00692963" w:rsidP="00215CD9">
            <w:pPr>
              <w:jc w:val="center"/>
              <w:rPr>
                <w:b/>
                <w:bCs/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3323CCA8" w14:textId="77777777" w:rsidR="00692963" w:rsidRPr="00623E84" w:rsidRDefault="00692963" w:rsidP="0021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F6F2AA9" w14:textId="77777777" w:rsidR="00692963" w:rsidRPr="00984712" w:rsidRDefault="00692963" w:rsidP="00215C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84712">
              <w:rPr>
                <w:color w:val="000000" w:themeColor="text1"/>
                <w:sz w:val="16"/>
                <w:szCs w:val="16"/>
              </w:rPr>
              <w:t>Medycyna ratunkowa</w:t>
            </w:r>
          </w:p>
          <w:p w14:paraId="66C4893B" w14:textId="1CFF770E" w:rsidR="00692963" w:rsidRPr="00984712" w:rsidRDefault="00692963" w:rsidP="00215C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84712">
              <w:rPr>
                <w:color w:val="000000" w:themeColor="text1"/>
                <w:sz w:val="16"/>
                <w:szCs w:val="16"/>
              </w:rPr>
              <w:t>/c/ gr</w:t>
            </w: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984712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 xml:space="preserve">C </w:t>
            </w:r>
            <w:r w:rsidRPr="00984712">
              <w:rPr>
                <w:color w:val="000000" w:themeColor="text1"/>
                <w:sz w:val="16"/>
                <w:szCs w:val="16"/>
              </w:rPr>
              <w:t>2</w:t>
            </w:r>
          </w:p>
          <w:p w14:paraId="49DA27EE" w14:textId="77777777" w:rsidR="00692963" w:rsidRDefault="00692963" w:rsidP="00CE28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84712">
              <w:rPr>
                <w:color w:val="000000" w:themeColor="text1"/>
                <w:sz w:val="16"/>
                <w:szCs w:val="16"/>
              </w:rPr>
              <w:t>mgr W. Gierlach</w:t>
            </w:r>
          </w:p>
          <w:p w14:paraId="33741DA1" w14:textId="77777777" w:rsidR="00692963" w:rsidRDefault="00692963" w:rsidP="00CE280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 111 G</w:t>
            </w:r>
          </w:p>
          <w:p w14:paraId="5BA86D72" w14:textId="77777777" w:rsidR="00692963" w:rsidRPr="00692963" w:rsidRDefault="00692963" w:rsidP="00CE280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2963">
              <w:rPr>
                <w:b/>
                <w:color w:val="000000" w:themeColor="text1"/>
                <w:sz w:val="16"/>
                <w:szCs w:val="16"/>
              </w:rPr>
              <w:t>TERMINY:</w:t>
            </w:r>
          </w:p>
          <w:p w14:paraId="31BFD838" w14:textId="77777777" w:rsidR="00692963" w:rsidRPr="00692963" w:rsidRDefault="00692963" w:rsidP="00692963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 w:rsidRPr="00692963">
              <w:rPr>
                <w:color w:val="000000" w:themeColor="text1"/>
                <w:sz w:val="16"/>
                <w:szCs w:val="16"/>
              </w:rPr>
              <w:t>18.10.22</w:t>
            </w:r>
          </w:p>
          <w:p w14:paraId="7FC03AC6" w14:textId="77777777" w:rsidR="00692963" w:rsidRPr="00692963" w:rsidRDefault="00692963" w:rsidP="00692963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 w:rsidRPr="00692963">
              <w:rPr>
                <w:color w:val="000000" w:themeColor="text1"/>
                <w:sz w:val="16"/>
                <w:szCs w:val="16"/>
              </w:rPr>
              <w:t>15.11.22</w:t>
            </w:r>
          </w:p>
          <w:p w14:paraId="4BD48BB0" w14:textId="77777777" w:rsidR="00692963" w:rsidRPr="00692963" w:rsidRDefault="00692963" w:rsidP="00692963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 w:rsidRPr="00692963">
              <w:rPr>
                <w:color w:val="000000" w:themeColor="text1"/>
                <w:sz w:val="16"/>
                <w:szCs w:val="16"/>
              </w:rPr>
              <w:t>13.12.22</w:t>
            </w:r>
          </w:p>
          <w:p w14:paraId="2F6A76C9" w14:textId="00B34F67" w:rsidR="00692963" w:rsidRPr="00692963" w:rsidRDefault="00692963" w:rsidP="00692963">
            <w:pPr>
              <w:pStyle w:val="Akapitzlist"/>
              <w:numPr>
                <w:ilvl w:val="0"/>
                <w:numId w:val="8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 w:rsidRPr="00692963">
              <w:rPr>
                <w:color w:val="000000" w:themeColor="text1"/>
                <w:sz w:val="16"/>
                <w:szCs w:val="16"/>
              </w:rPr>
              <w:t>17.0</w:t>
            </w:r>
            <w:bookmarkStart w:id="0" w:name="_GoBack"/>
            <w:bookmarkEnd w:id="0"/>
            <w:r w:rsidRPr="00692963">
              <w:rPr>
                <w:color w:val="000000" w:themeColor="text1"/>
                <w:sz w:val="16"/>
                <w:szCs w:val="16"/>
              </w:rPr>
              <w:t>1.23</w:t>
            </w:r>
          </w:p>
        </w:tc>
        <w:tc>
          <w:tcPr>
            <w:tcW w:w="2272" w:type="dxa"/>
            <w:vMerge w:val="restart"/>
            <w:shd w:val="clear" w:color="auto" w:fill="FFFFFF" w:themeFill="background1"/>
            <w:vAlign w:val="center"/>
          </w:tcPr>
          <w:p w14:paraId="225BD1EA" w14:textId="77777777" w:rsidR="00692963" w:rsidRDefault="00692963" w:rsidP="00215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śródroczna </w:t>
            </w:r>
          </w:p>
          <w:p w14:paraId="3790D021" w14:textId="77777777" w:rsidR="00692963" w:rsidRPr="0002628A" w:rsidRDefault="00692963" w:rsidP="00215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ział neurologii</w:t>
            </w:r>
          </w:p>
          <w:p w14:paraId="498D5ED3" w14:textId="77777777" w:rsidR="00692963" w:rsidRPr="006616EE" w:rsidRDefault="00692963" w:rsidP="00215CD9">
            <w:pPr>
              <w:jc w:val="center"/>
              <w:rPr>
                <w:szCs w:val="1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FFFFFF" w:themeFill="background1"/>
            <w:vAlign w:val="center"/>
          </w:tcPr>
          <w:p w14:paraId="4F7BA084" w14:textId="77777777" w:rsidR="00692963" w:rsidRDefault="00692963" w:rsidP="00215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śródroczna </w:t>
            </w:r>
          </w:p>
          <w:p w14:paraId="54C9B5F4" w14:textId="77777777" w:rsidR="00692963" w:rsidRPr="0002628A" w:rsidRDefault="00692963" w:rsidP="00215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ział neurologii</w:t>
            </w:r>
          </w:p>
          <w:p w14:paraId="59562EDA" w14:textId="77777777" w:rsidR="00692963" w:rsidRPr="00623E84" w:rsidRDefault="00692963" w:rsidP="0021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03989" w14:textId="77777777" w:rsidR="00692963" w:rsidRPr="009B2CC8" w:rsidRDefault="00692963" w:rsidP="00215C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BC1C87" w14:textId="77777777" w:rsidR="00692963" w:rsidRPr="000528F3" w:rsidRDefault="00692963" w:rsidP="00215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692963" w:rsidRPr="00623E84" w14:paraId="7944DFFB" w14:textId="77777777" w:rsidTr="008221AE">
        <w:trPr>
          <w:cantSplit/>
          <w:trHeight w:val="963"/>
          <w:jc w:val="center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A5226B9" w14:textId="77777777" w:rsidR="00692963" w:rsidRPr="00623E84" w:rsidRDefault="00692963" w:rsidP="00215CD9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44CAA" w14:textId="77777777" w:rsidR="00692963" w:rsidRPr="00623E84" w:rsidRDefault="00692963" w:rsidP="0021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2E8921" w14:textId="1F51E739" w:rsidR="00692963" w:rsidRPr="00984712" w:rsidRDefault="00692963" w:rsidP="00CE28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  <w:vAlign w:val="center"/>
          </w:tcPr>
          <w:p w14:paraId="6E4F868F" w14:textId="77777777" w:rsidR="00692963" w:rsidRPr="000528F3" w:rsidRDefault="00692963" w:rsidP="0021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shd w:val="clear" w:color="auto" w:fill="FFFFFF" w:themeFill="background1"/>
            <w:vAlign w:val="center"/>
          </w:tcPr>
          <w:p w14:paraId="7BEA1867" w14:textId="77777777" w:rsidR="00692963" w:rsidRPr="00623E84" w:rsidRDefault="00692963" w:rsidP="0021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3AD5A8F1" w14:textId="77777777" w:rsidR="00692963" w:rsidRPr="009B2CC8" w:rsidRDefault="00692963" w:rsidP="005038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Ratownictwo chemiczne i ekologiczne</w:t>
            </w:r>
          </w:p>
          <w:p w14:paraId="31BF0815" w14:textId="77777777" w:rsidR="00692963" w:rsidRPr="009B2CC8" w:rsidRDefault="00692963" w:rsidP="005038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Ćwiczenia</w:t>
            </w:r>
          </w:p>
          <w:p w14:paraId="08A5E200" w14:textId="3029C52A" w:rsidR="00692963" w:rsidRDefault="00692963" w:rsidP="005038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dr B. Kołcz  </w:t>
            </w:r>
          </w:p>
          <w:p w14:paraId="67A93251" w14:textId="77777777" w:rsidR="00692963" w:rsidRPr="00214940" w:rsidRDefault="00692963" w:rsidP="00DA1B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14940">
              <w:rPr>
                <w:b/>
                <w:color w:val="000000" w:themeColor="text1"/>
                <w:sz w:val="16"/>
                <w:szCs w:val="16"/>
              </w:rPr>
              <w:t>TERMINY:</w:t>
            </w:r>
          </w:p>
          <w:p w14:paraId="4D7DA17E" w14:textId="77777777" w:rsidR="00692963" w:rsidRDefault="00692963" w:rsidP="005038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2027F74" w14:textId="65C78529" w:rsidR="00692963" w:rsidRDefault="00692963" w:rsidP="00DA1B94">
            <w:pPr>
              <w:pStyle w:val="Akapitzlist"/>
              <w:numPr>
                <w:ilvl w:val="0"/>
                <w:numId w:val="7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10.22</w:t>
            </w:r>
          </w:p>
          <w:p w14:paraId="324C598D" w14:textId="7C4685C0" w:rsidR="00692963" w:rsidRDefault="00692963" w:rsidP="00DA1B94">
            <w:pPr>
              <w:pStyle w:val="Akapitzlist"/>
              <w:numPr>
                <w:ilvl w:val="0"/>
                <w:numId w:val="7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11.22</w:t>
            </w:r>
          </w:p>
          <w:p w14:paraId="3885FEC0" w14:textId="76C7AF2A" w:rsidR="00692963" w:rsidRDefault="00692963" w:rsidP="00DA1B94">
            <w:pPr>
              <w:pStyle w:val="Akapitzlist"/>
              <w:numPr>
                <w:ilvl w:val="0"/>
                <w:numId w:val="7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.12.22</w:t>
            </w:r>
          </w:p>
          <w:p w14:paraId="6597C415" w14:textId="32EE7BC5" w:rsidR="00692963" w:rsidRDefault="00692963" w:rsidP="00DA1B94">
            <w:pPr>
              <w:pStyle w:val="Akapitzlist"/>
              <w:numPr>
                <w:ilvl w:val="0"/>
                <w:numId w:val="7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12.22</w:t>
            </w:r>
          </w:p>
          <w:p w14:paraId="020EF3BC" w14:textId="7FE61772" w:rsidR="00692963" w:rsidRDefault="00692963" w:rsidP="00DA1B94">
            <w:pPr>
              <w:pStyle w:val="Akapitzlist"/>
              <w:numPr>
                <w:ilvl w:val="0"/>
                <w:numId w:val="7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01.23</w:t>
            </w:r>
          </w:p>
          <w:p w14:paraId="5D68F58C" w14:textId="77777777" w:rsidR="00692963" w:rsidRPr="004B7CF8" w:rsidRDefault="00692963" w:rsidP="004B7CF8">
            <w:pPr>
              <w:rPr>
                <w:color w:val="000000" w:themeColor="text1"/>
                <w:sz w:val="16"/>
                <w:szCs w:val="16"/>
              </w:rPr>
            </w:pPr>
          </w:p>
          <w:p w14:paraId="1BC46189" w14:textId="77777777" w:rsidR="00692963" w:rsidRDefault="00692963" w:rsidP="007E0E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E67072A" w14:textId="77777777" w:rsidR="00692963" w:rsidRDefault="00692963" w:rsidP="007E0E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B71C61" w14:textId="3C5CBF4C" w:rsidR="00692963" w:rsidRPr="007E0E83" w:rsidRDefault="00692963" w:rsidP="007E0E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G</w:t>
            </w:r>
          </w:p>
        </w:tc>
        <w:tc>
          <w:tcPr>
            <w:tcW w:w="2551" w:type="dxa"/>
            <w:shd w:val="clear" w:color="auto" w:fill="FFFFFF" w:themeFill="background1"/>
          </w:tcPr>
          <w:p w14:paraId="31C8A3E9" w14:textId="77777777" w:rsidR="00692963" w:rsidRPr="000528F3" w:rsidRDefault="00692963" w:rsidP="00215CD9">
            <w:pPr>
              <w:jc w:val="center"/>
              <w:rPr>
                <w:sz w:val="16"/>
                <w:szCs w:val="16"/>
              </w:rPr>
            </w:pPr>
          </w:p>
        </w:tc>
      </w:tr>
      <w:tr w:rsidR="00692963" w:rsidRPr="00623E84" w14:paraId="77349C84" w14:textId="77777777" w:rsidTr="008B4FC0">
        <w:trPr>
          <w:cantSplit/>
          <w:trHeight w:val="1175"/>
          <w:jc w:val="center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51A52E" w14:textId="77777777" w:rsidR="00692963" w:rsidRPr="00623E84" w:rsidRDefault="00692963" w:rsidP="00AF15AA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13ABF6F" w14:textId="77777777" w:rsidR="00692963" w:rsidRPr="00623E84" w:rsidRDefault="00692963" w:rsidP="00AF1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CEEA79" w14:textId="77777777" w:rsidR="00692963" w:rsidRPr="00B253A6" w:rsidRDefault="00692963" w:rsidP="00AF1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shd w:val="clear" w:color="auto" w:fill="FFFFFF" w:themeFill="background1"/>
            <w:vAlign w:val="center"/>
          </w:tcPr>
          <w:p w14:paraId="1E062C8E" w14:textId="77777777" w:rsidR="00692963" w:rsidRPr="00623E84" w:rsidRDefault="00692963" w:rsidP="00AF1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shd w:val="clear" w:color="auto" w:fill="FFFFFF" w:themeFill="background1"/>
            <w:vAlign w:val="center"/>
          </w:tcPr>
          <w:p w14:paraId="6DE7FC28" w14:textId="77777777" w:rsidR="00692963" w:rsidRPr="00623E84" w:rsidRDefault="00692963" w:rsidP="00AF1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7C169B0" w14:textId="77777777" w:rsidR="00692963" w:rsidRPr="009B2CC8" w:rsidRDefault="00692963" w:rsidP="005451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007927" w14:textId="77777777" w:rsidR="00692963" w:rsidRPr="000528F3" w:rsidRDefault="00692963" w:rsidP="00AF15AA">
            <w:pPr>
              <w:jc w:val="center"/>
              <w:rPr>
                <w:sz w:val="16"/>
                <w:szCs w:val="16"/>
              </w:rPr>
            </w:pPr>
          </w:p>
        </w:tc>
      </w:tr>
      <w:tr w:rsidR="00692963" w:rsidRPr="00623E84" w14:paraId="441F514C" w14:textId="77777777" w:rsidTr="008221AE">
        <w:trPr>
          <w:cantSplit/>
          <w:trHeight w:val="1049"/>
          <w:jc w:val="center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8655B81" w14:textId="77777777" w:rsidR="00692963" w:rsidRPr="00623E84" w:rsidRDefault="00692963" w:rsidP="00AF15AA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23743EE7" w14:textId="77777777" w:rsidR="00692963" w:rsidRPr="00623E84" w:rsidRDefault="00692963" w:rsidP="00AF1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F1FE" w14:textId="77777777" w:rsidR="00692963" w:rsidRPr="00B253A6" w:rsidRDefault="00692963" w:rsidP="00AF1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98173" w14:textId="77777777" w:rsidR="00692963" w:rsidRPr="00320900" w:rsidRDefault="00692963" w:rsidP="00AF1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8135C" w14:textId="77777777" w:rsidR="00692963" w:rsidRPr="00623E84" w:rsidRDefault="00692963" w:rsidP="00AF1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19B908E" w14:textId="77777777" w:rsidR="00692963" w:rsidRPr="000528F3" w:rsidRDefault="00692963" w:rsidP="00FE4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057326" w14:textId="77777777" w:rsidR="00692963" w:rsidRPr="000528F3" w:rsidRDefault="00692963" w:rsidP="005E6F60">
            <w:pPr>
              <w:jc w:val="center"/>
              <w:rPr>
                <w:sz w:val="16"/>
                <w:szCs w:val="16"/>
              </w:rPr>
            </w:pPr>
          </w:p>
        </w:tc>
      </w:tr>
      <w:tr w:rsidR="004B7CF8" w:rsidRPr="00623E84" w14:paraId="6E651913" w14:textId="77777777" w:rsidTr="003F2CB8">
        <w:trPr>
          <w:cantSplit/>
          <w:trHeight w:val="56"/>
          <w:jc w:val="center"/>
        </w:trPr>
        <w:tc>
          <w:tcPr>
            <w:tcW w:w="1297" w:type="dxa"/>
            <w:shd w:val="clear" w:color="auto" w:fill="BFBFBF"/>
            <w:vAlign w:val="center"/>
          </w:tcPr>
          <w:p w14:paraId="007E97F2" w14:textId="77777777" w:rsidR="004B7CF8" w:rsidRPr="00623E84" w:rsidRDefault="004B7CF8" w:rsidP="00AF15AA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1397CF65" w14:textId="77777777" w:rsidR="004B7CF8" w:rsidRPr="00320900" w:rsidRDefault="004B7CF8" w:rsidP="00AF1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1FC1D2D" w14:textId="77777777" w:rsidR="004B7CF8" w:rsidRPr="00623E84" w:rsidRDefault="004B7CF8" w:rsidP="00AF1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14:paraId="7FF81143" w14:textId="77777777" w:rsidR="004B7CF8" w:rsidRPr="00623E84" w:rsidRDefault="004B7CF8" w:rsidP="00AF15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BFBFBF" w:themeFill="background1" w:themeFillShade="BF"/>
            <w:vAlign w:val="center"/>
          </w:tcPr>
          <w:p w14:paraId="6ABB2BA0" w14:textId="77777777" w:rsidR="004B7CF8" w:rsidRPr="00623E84" w:rsidRDefault="004B7CF8" w:rsidP="00AF15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298595BC" w14:textId="77777777" w:rsidR="004B7CF8" w:rsidRPr="00623E84" w:rsidRDefault="004B7CF8" w:rsidP="00AF1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04CE0366" w14:textId="77777777" w:rsidR="004B7CF8" w:rsidRPr="00623E84" w:rsidRDefault="004B7CF8" w:rsidP="00AF15AA">
            <w:pPr>
              <w:jc w:val="center"/>
              <w:rPr>
                <w:sz w:val="16"/>
                <w:szCs w:val="16"/>
              </w:rPr>
            </w:pPr>
          </w:p>
        </w:tc>
      </w:tr>
      <w:tr w:rsidR="004B7CF8" w:rsidRPr="00623E84" w14:paraId="044F7FA8" w14:textId="77777777" w:rsidTr="00CE2806">
        <w:trPr>
          <w:cantSplit/>
          <w:trHeight w:val="56"/>
          <w:jc w:val="center"/>
        </w:trPr>
        <w:tc>
          <w:tcPr>
            <w:tcW w:w="1297" w:type="dxa"/>
            <w:shd w:val="clear" w:color="auto" w:fill="BFBFBF"/>
            <w:vAlign w:val="center"/>
          </w:tcPr>
          <w:p w14:paraId="377FD082" w14:textId="77777777" w:rsidR="004B7CF8" w:rsidRPr="00623E84" w:rsidRDefault="004B7CF8" w:rsidP="00ED2596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2521" w:type="dxa"/>
            <w:shd w:val="clear" w:color="auto" w:fill="auto"/>
          </w:tcPr>
          <w:p w14:paraId="3D6EE691" w14:textId="77777777" w:rsidR="004B7CF8" w:rsidRPr="00180FBD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900C42" w14:textId="77777777" w:rsidR="004B7CF8" w:rsidRPr="00180FBD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>Medycyna ratunkowa</w:t>
            </w:r>
          </w:p>
          <w:p w14:paraId="4B333A09" w14:textId="66CE1602" w:rsidR="004B7CF8" w:rsidRPr="00180FBD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>/c/ gr.</w:t>
            </w:r>
            <w:r>
              <w:rPr>
                <w:color w:val="000000" w:themeColor="text1"/>
                <w:sz w:val="16"/>
                <w:szCs w:val="16"/>
              </w:rPr>
              <w:t xml:space="preserve"> C 1</w:t>
            </w:r>
          </w:p>
          <w:p w14:paraId="074640FE" w14:textId="77777777" w:rsidR="004B7CF8" w:rsidRPr="00180FBD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>mgr W. Rogoz</w:t>
            </w:r>
          </w:p>
          <w:p w14:paraId="2D37FBF5" w14:textId="70689325" w:rsidR="004B7CF8" w:rsidRPr="00180FBD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color w:val="000000" w:themeColor="text1"/>
                <w:sz w:val="16"/>
                <w:szCs w:val="16"/>
              </w:rPr>
              <w:t>107 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9BBDF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Język obcy</w:t>
            </w:r>
          </w:p>
          <w:p w14:paraId="713939FE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Ćwiczenia</w:t>
            </w:r>
          </w:p>
          <w:p w14:paraId="44A1A014" w14:textId="77777777" w:rsidR="004B7CF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mgr M. Wrona</w:t>
            </w:r>
          </w:p>
          <w:p w14:paraId="3B72B943" w14:textId="700F8892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G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B3A2013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Medycyna sądowa</w:t>
            </w:r>
          </w:p>
          <w:p w14:paraId="3FED3F7C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ykład</w:t>
            </w:r>
          </w:p>
          <w:p w14:paraId="0BA955EF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lek. Adam Siembab </w:t>
            </w:r>
          </w:p>
          <w:p w14:paraId="0FA95DF5" w14:textId="513A5977" w:rsidR="004B7CF8" w:rsidRDefault="004B7CF8" w:rsidP="00ED25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od 16</w:t>
            </w:r>
            <w:r w:rsidRPr="009B2CC8">
              <w:rPr>
                <w:b/>
                <w:color w:val="000000" w:themeColor="text1"/>
                <w:sz w:val="16"/>
                <w:szCs w:val="16"/>
              </w:rPr>
              <w:t>.11</w:t>
            </w:r>
            <w:r>
              <w:rPr>
                <w:b/>
                <w:color w:val="000000" w:themeColor="text1"/>
                <w:sz w:val="16"/>
                <w:szCs w:val="16"/>
              </w:rPr>
              <w:t>.22    (</w:t>
            </w:r>
            <w:r w:rsidRPr="009B2CC8">
              <w:rPr>
                <w:b/>
                <w:color w:val="000000" w:themeColor="text1"/>
                <w:sz w:val="16"/>
                <w:szCs w:val="16"/>
              </w:rPr>
              <w:t xml:space="preserve"> 15.10 - 20.00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  <w:p w14:paraId="7A527C26" w14:textId="37398741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5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56123" w14:textId="77777777" w:rsidR="004B7CF8" w:rsidRPr="00180FBD" w:rsidRDefault="004B7CF8" w:rsidP="00AC0E31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 xml:space="preserve">Medyczne czynności ratunkowe </w:t>
            </w:r>
          </w:p>
          <w:p w14:paraId="039C74CE" w14:textId="77777777" w:rsidR="004B7CF8" w:rsidRPr="00180FBD" w:rsidRDefault="004B7CF8" w:rsidP="00AC0E31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 xml:space="preserve">/c/ gr. </w:t>
            </w:r>
            <w:r>
              <w:rPr>
                <w:color w:val="000000" w:themeColor="text1"/>
                <w:sz w:val="16"/>
                <w:szCs w:val="16"/>
              </w:rPr>
              <w:t>C</w:t>
            </w:r>
            <w:r w:rsidRPr="00180FBD">
              <w:rPr>
                <w:color w:val="000000" w:themeColor="text1"/>
                <w:sz w:val="16"/>
                <w:szCs w:val="16"/>
              </w:rPr>
              <w:t>1</w:t>
            </w:r>
          </w:p>
          <w:p w14:paraId="2439A455" w14:textId="77777777" w:rsidR="004B7CF8" w:rsidRDefault="004B7CF8" w:rsidP="00AC0E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 xml:space="preserve">mgr W. Rogoz </w:t>
            </w:r>
          </w:p>
          <w:p w14:paraId="0061FF00" w14:textId="166A7BEE" w:rsidR="004B7CF8" w:rsidRPr="00623E84" w:rsidRDefault="004B7CF8" w:rsidP="00AC0E3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 107 G</w:t>
            </w:r>
            <w:r w:rsidRPr="00623E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ACF05C" w14:textId="77777777" w:rsidR="004B7CF8" w:rsidRDefault="004B7CF8" w:rsidP="00AC0E31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>Medyczne czynności ratunkowe</w:t>
            </w:r>
          </w:p>
          <w:p w14:paraId="548DBDAE" w14:textId="77777777" w:rsidR="004B7CF8" w:rsidRDefault="004B7CF8" w:rsidP="00AC0E31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A91388">
              <w:rPr>
                <w:color w:val="000000"/>
                <w:sz w:val="16"/>
                <w:szCs w:val="16"/>
              </w:rPr>
              <w:t xml:space="preserve">/c/ </w:t>
            </w:r>
            <w:r w:rsidRPr="00623E84">
              <w:rPr>
                <w:color w:val="000000"/>
                <w:sz w:val="16"/>
                <w:szCs w:val="16"/>
              </w:rPr>
              <w:t>gr.</w:t>
            </w:r>
            <w:r>
              <w:rPr>
                <w:color w:val="000000"/>
                <w:sz w:val="16"/>
                <w:szCs w:val="16"/>
              </w:rPr>
              <w:t xml:space="preserve"> C</w:t>
            </w:r>
            <w:r w:rsidRPr="00623E8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23E84">
              <w:rPr>
                <w:color w:val="000000"/>
                <w:sz w:val="16"/>
                <w:szCs w:val="16"/>
              </w:rPr>
              <w:t xml:space="preserve"> </w:t>
            </w:r>
          </w:p>
          <w:p w14:paraId="5CB2A842" w14:textId="77777777" w:rsidR="004B7CF8" w:rsidRDefault="004B7CF8" w:rsidP="00AC0E31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M . Strzałka</w:t>
            </w:r>
          </w:p>
          <w:p w14:paraId="7004E182" w14:textId="150B7321" w:rsidR="004B7CF8" w:rsidRPr="00AC0E31" w:rsidRDefault="004B7CF8" w:rsidP="00AC0E31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 112 G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64C3836" w14:textId="77777777" w:rsidR="004B7CF8" w:rsidRPr="00B253A6" w:rsidRDefault="004B7CF8" w:rsidP="00ED2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5151190" w14:textId="77777777" w:rsidR="004B7CF8" w:rsidRPr="00320900" w:rsidRDefault="004B7CF8" w:rsidP="00ED2596">
            <w:pPr>
              <w:jc w:val="center"/>
              <w:rPr>
                <w:sz w:val="16"/>
                <w:szCs w:val="16"/>
              </w:rPr>
            </w:pPr>
          </w:p>
        </w:tc>
      </w:tr>
      <w:tr w:rsidR="004B7CF8" w:rsidRPr="00623E84" w14:paraId="3E5787C1" w14:textId="77777777" w:rsidTr="00CE2806">
        <w:trPr>
          <w:cantSplit/>
          <w:trHeight w:val="920"/>
          <w:jc w:val="center"/>
        </w:trPr>
        <w:tc>
          <w:tcPr>
            <w:tcW w:w="1297" w:type="dxa"/>
            <w:shd w:val="clear" w:color="auto" w:fill="BFBFBF"/>
            <w:vAlign w:val="center"/>
          </w:tcPr>
          <w:p w14:paraId="78E1084D" w14:textId="77777777" w:rsidR="004B7CF8" w:rsidRPr="00623E84" w:rsidRDefault="004B7CF8" w:rsidP="00ED2596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C085B9F" w14:textId="77777777" w:rsidR="004B7CF8" w:rsidRPr="00180FBD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>Medycyna ratunkowa</w:t>
            </w:r>
          </w:p>
          <w:p w14:paraId="17AFC119" w14:textId="2CAB888E" w:rsidR="004B7CF8" w:rsidRPr="00180FBD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>/c/ gr.</w:t>
            </w:r>
            <w:r>
              <w:rPr>
                <w:color w:val="000000" w:themeColor="text1"/>
                <w:sz w:val="16"/>
                <w:szCs w:val="16"/>
              </w:rPr>
              <w:t xml:space="preserve"> C1</w:t>
            </w:r>
            <w:r w:rsidRPr="00180FB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C8FA9EF" w14:textId="77777777" w:rsidR="004B7CF8" w:rsidRPr="00180FBD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>mgr W. Rogoz</w:t>
            </w:r>
          </w:p>
          <w:p w14:paraId="3E770519" w14:textId="74930D1C" w:rsidR="004B7CF8" w:rsidRPr="00180FBD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color w:val="000000" w:themeColor="text1"/>
                <w:sz w:val="16"/>
                <w:szCs w:val="16"/>
              </w:rPr>
              <w:t>107 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70B70A9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Psychiatria</w:t>
            </w:r>
          </w:p>
          <w:p w14:paraId="0CEE08C5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ykład</w:t>
            </w:r>
          </w:p>
          <w:p w14:paraId="22D32D55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lek. M. Wolak</w:t>
            </w:r>
          </w:p>
          <w:p w14:paraId="1A7EDF76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wtorek 17.00 – 20.00 </w:t>
            </w:r>
          </w:p>
          <w:p w14:paraId="104F7395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Daty: </w:t>
            </w:r>
          </w:p>
          <w:p w14:paraId="5311DA11" w14:textId="26708720" w:rsidR="004B7CF8" w:rsidRDefault="004B7CF8" w:rsidP="00ED2596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18.10</w:t>
            </w:r>
            <w:r>
              <w:rPr>
                <w:color w:val="000000" w:themeColor="text1"/>
                <w:sz w:val="16"/>
                <w:szCs w:val="16"/>
              </w:rPr>
              <w:t>.22</w:t>
            </w:r>
          </w:p>
          <w:p w14:paraId="74EBE377" w14:textId="77777777" w:rsidR="004B7CF8" w:rsidRPr="00856EB5" w:rsidRDefault="004B7CF8" w:rsidP="00856E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B621CA" w14:textId="37206DF0" w:rsidR="004B7CF8" w:rsidRPr="009B2CC8" w:rsidRDefault="004B7CF8" w:rsidP="00856EB5">
            <w:pPr>
              <w:pStyle w:val="Akapitzlis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G</w:t>
            </w:r>
          </w:p>
          <w:p w14:paraId="6EE7AE31" w14:textId="77777777" w:rsidR="004B7CF8" w:rsidRPr="009B2CC8" w:rsidRDefault="004B7CF8" w:rsidP="00ED2596">
            <w:pPr>
              <w:pStyle w:val="Akapitzli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14:paraId="49127CD8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Psychiatria</w:t>
            </w:r>
          </w:p>
          <w:p w14:paraId="654C4BCC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Wykład</w:t>
            </w:r>
          </w:p>
          <w:p w14:paraId="3B04CF70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lek. M. Wolak</w:t>
            </w:r>
          </w:p>
          <w:p w14:paraId="4296DEF8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środa 16.40 – 20.00 </w:t>
            </w:r>
          </w:p>
          <w:p w14:paraId="30F49D6C" w14:textId="77777777" w:rsidR="004B7CF8" w:rsidRPr="009B2CC8" w:rsidRDefault="004B7CF8" w:rsidP="00ED25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 xml:space="preserve">Daty:  </w:t>
            </w:r>
          </w:p>
          <w:p w14:paraId="3347FD18" w14:textId="3F2E0453" w:rsidR="004B7CF8" w:rsidRPr="009B2CC8" w:rsidRDefault="004B7CF8" w:rsidP="00ED2596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19.10</w:t>
            </w:r>
            <w:r>
              <w:rPr>
                <w:color w:val="000000" w:themeColor="text1"/>
                <w:sz w:val="16"/>
                <w:szCs w:val="16"/>
              </w:rPr>
              <w:t>.22</w:t>
            </w:r>
          </w:p>
          <w:p w14:paraId="56F57774" w14:textId="73EA42D0" w:rsidR="004B7CF8" w:rsidRDefault="004B7CF8" w:rsidP="00ED2596">
            <w:pPr>
              <w:pStyle w:val="Akapitzlist"/>
              <w:numPr>
                <w:ilvl w:val="0"/>
                <w:numId w:val="6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r w:rsidRPr="009B2CC8">
              <w:rPr>
                <w:color w:val="000000" w:themeColor="text1"/>
                <w:sz w:val="16"/>
                <w:szCs w:val="16"/>
              </w:rPr>
              <w:t>02.11</w:t>
            </w:r>
            <w:r>
              <w:rPr>
                <w:color w:val="000000" w:themeColor="text1"/>
                <w:sz w:val="16"/>
                <w:szCs w:val="16"/>
              </w:rPr>
              <w:t>.22</w:t>
            </w:r>
          </w:p>
          <w:p w14:paraId="3C848DA3" w14:textId="77777777" w:rsidR="004B7CF8" w:rsidRDefault="004B7CF8" w:rsidP="00856EB5">
            <w:pPr>
              <w:pStyle w:val="Akapitzlist"/>
              <w:rPr>
                <w:color w:val="000000" w:themeColor="text1"/>
                <w:sz w:val="16"/>
                <w:szCs w:val="16"/>
              </w:rPr>
            </w:pPr>
          </w:p>
          <w:p w14:paraId="6BC558C8" w14:textId="28F6D872" w:rsidR="004B7CF8" w:rsidRPr="009B2CC8" w:rsidRDefault="004B7CF8" w:rsidP="00856EB5">
            <w:pPr>
              <w:pStyle w:val="Akapitzlis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105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7CD04" w14:textId="77777777" w:rsidR="004B7CF8" w:rsidRPr="00180FBD" w:rsidRDefault="004B7CF8" w:rsidP="00AC0E31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 xml:space="preserve">Medyczne czynności ratunkowe </w:t>
            </w:r>
          </w:p>
          <w:p w14:paraId="6F00ECF7" w14:textId="77777777" w:rsidR="004B7CF8" w:rsidRPr="00180FBD" w:rsidRDefault="004B7CF8" w:rsidP="00AC0E31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 xml:space="preserve">/c/ gr. </w:t>
            </w:r>
            <w:r>
              <w:rPr>
                <w:color w:val="000000" w:themeColor="text1"/>
                <w:sz w:val="16"/>
                <w:szCs w:val="16"/>
              </w:rPr>
              <w:t>C</w:t>
            </w:r>
            <w:r w:rsidRPr="00180FBD">
              <w:rPr>
                <w:color w:val="000000" w:themeColor="text1"/>
                <w:sz w:val="16"/>
                <w:szCs w:val="16"/>
              </w:rPr>
              <w:t>1</w:t>
            </w:r>
          </w:p>
          <w:p w14:paraId="118FA9C2" w14:textId="77777777" w:rsidR="004B7CF8" w:rsidRDefault="004B7CF8" w:rsidP="00AC0E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 xml:space="preserve">mgr W. Rogoz </w:t>
            </w:r>
          </w:p>
          <w:p w14:paraId="1EB1E0AF" w14:textId="1D4F22C3" w:rsidR="004B7CF8" w:rsidRPr="00623E84" w:rsidRDefault="004B7CF8" w:rsidP="00AC0E3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 107 G</w:t>
            </w:r>
            <w:r w:rsidRPr="00623E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C78F9" w14:textId="77777777" w:rsidR="004B7CF8" w:rsidRDefault="004B7CF8" w:rsidP="00AC0E31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>Medyczne czynności ratunkowe</w:t>
            </w:r>
          </w:p>
          <w:p w14:paraId="57C9ED4E" w14:textId="77777777" w:rsidR="004B7CF8" w:rsidRDefault="004B7CF8" w:rsidP="00AC0E31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A91388">
              <w:rPr>
                <w:color w:val="000000"/>
                <w:sz w:val="16"/>
                <w:szCs w:val="16"/>
              </w:rPr>
              <w:t xml:space="preserve">/c/ </w:t>
            </w:r>
            <w:r w:rsidRPr="00623E84">
              <w:rPr>
                <w:color w:val="000000"/>
                <w:sz w:val="16"/>
                <w:szCs w:val="16"/>
              </w:rPr>
              <w:t>gr.</w:t>
            </w:r>
            <w:r>
              <w:rPr>
                <w:color w:val="000000"/>
                <w:sz w:val="16"/>
                <w:szCs w:val="16"/>
              </w:rPr>
              <w:t xml:space="preserve"> C</w:t>
            </w:r>
            <w:r w:rsidRPr="00623E8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23E84">
              <w:rPr>
                <w:color w:val="000000"/>
                <w:sz w:val="16"/>
                <w:szCs w:val="16"/>
              </w:rPr>
              <w:t xml:space="preserve"> </w:t>
            </w:r>
          </w:p>
          <w:p w14:paraId="78A1A51F" w14:textId="77777777" w:rsidR="004B7CF8" w:rsidRDefault="004B7CF8" w:rsidP="00AC0E31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M . Strzałka</w:t>
            </w:r>
          </w:p>
          <w:p w14:paraId="55C88AFE" w14:textId="68A7B8D3" w:rsidR="004B7CF8" w:rsidRPr="00AC0E31" w:rsidRDefault="004B7CF8" w:rsidP="00AC0E31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 112 G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98910D6" w14:textId="77777777" w:rsidR="004B7CF8" w:rsidRPr="00B253A6" w:rsidRDefault="004B7CF8" w:rsidP="00ED2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A579E0F" w14:textId="77777777" w:rsidR="004B7CF8" w:rsidRPr="00B253A6" w:rsidRDefault="004B7CF8" w:rsidP="00ED2596">
            <w:pPr>
              <w:jc w:val="center"/>
              <w:rPr>
                <w:sz w:val="16"/>
                <w:szCs w:val="16"/>
              </w:rPr>
            </w:pPr>
          </w:p>
        </w:tc>
      </w:tr>
      <w:tr w:rsidR="0019441E" w:rsidRPr="0034481B" w14:paraId="79F76915" w14:textId="77777777" w:rsidTr="00CE2806">
        <w:trPr>
          <w:cantSplit/>
          <w:trHeight w:val="403"/>
          <w:jc w:val="center"/>
        </w:trPr>
        <w:tc>
          <w:tcPr>
            <w:tcW w:w="1297" w:type="dxa"/>
            <w:shd w:val="clear" w:color="auto" w:fill="BFBFBF"/>
            <w:vAlign w:val="center"/>
          </w:tcPr>
          <w:p w14:paraId="3EFFDCF1" w14:textId="77777777" w:rsidR="0019441E" w:rsidRPr="00623E84" w:rsidRDefault="0019441E" w:rsidP="00ED2596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18.30 – 20.00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8CBDD9E" w14:textId="77777777" w:rsidR="0019441E" w:rsidRPr="00623E84" w:rsidRDefault="0019441E" w:rsidP="00ED2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01EEF5" w14:textId="77777777" w:rsidR="0019441E" w:rsidRPr="00B253A6" w:rsidRDefault="0019441E" w:rsidP="00ED2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shd w:val="clear" w:color="auto" w:fill="auto"/>
            <w:vAlign w:val="center"/>
          </w:tcPr>
          <w:p w14:paraId="253910E3" w14:textId="77777777" w:rsidR="0019441E" w:rsidRPr="00337FF3" w:rsidRDefault="0019441E" w:rsidP="00ED2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CFBB2D" w14:textId="77777777" w:rsidR="00AC0E31" w:rsidRPr="00180FBD" w:rsidRDefault="00AC0E31" w:rsidP="00AC0E31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 xml:space="preserve">Medyczne czynności ratunkowe </w:t>
            </w:r>
          </w:p>
          <w:p w14:paraId="7D4C8EC0" w14:textId="77777777" w:rsidR="00AC0E31" w:rsidRPr="00180FBD" w:rsidRDefault="00AC0E31" w:rsidP="00AC0E31">
            <w:pPr>
              <w:tabs>
                <w:tab w:val="left" w:pos="80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 xml:space="preserve">/c/ gr. </w:t>
            </w:r>
            <w:r>
              <w:rPr>
                <w:color w:val="000000" w:themeColor="text1"/>
                <w:sz w:val="16"/>
                <w:szCs w:val="16"/>
              </w:rPr>
              <w:t>C</w:t>
            </w:r>
            <w:r w:rsidRPr="00180FBD">
              <w:rPr>
                <w:color w:val="000000" w:themeColor="text1"/>
                <w:sz w:val="16"/>
                <w:szCs w:val="16"/>
              </w:rPr>
              <w:t>1</w:t>
            </w:r>
          </w:p>
          <w:p w14:paraId="7D0D610B" w14:textId="77777777" w:rsidR="00AC0E31" w:rsidRDefault="00AC0E31" w:rsidP="00AC0E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0FBD">
              <w:rPr>
                <w:color w:val="000000" w:themeColor="text1"/>
                <w:sz w:val="16"/>
                <w:szCs w:val="16"/>
              </w:rPr>
              <w:t xml:space="preserve">mgr W. Rogoz </w:t>
            </w:r>
          </w:p>
          <w:p w14:paraId="74D4887C" w14:textId="3FF13EEA" w:rsidR="0019441E" w:rsidRPr="00AC0E31" w:rsidRDefault="00AC0E31" w:rsidP="00AC0E3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 107 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6A60E8" w14:textId="77777777" w:rsidR="00AC0E31" w:rsidRDefault="00AC0E31" w:rsidP="00AC0E31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>Medyczne czynności ratunkowe</w:t>
            </w:r>
          </w:p>
          <w:p w14:paraId="5D14471F" w14:textId="77777777" w:rsidR="00AC0E31" w:rsidRDefault="00AC0E31" w:rsidP="00AC0E31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A91388">
              <w:rPr>
                <w:color w:val="000000"/>
                <w:sz w:val="16"/>
                <w:szCs w:val="16"/>
              </w:rPr>
              <w:t xml:space="preserve">/c/ </w:t>
            </w:r>
            <w:r w:rsidRPr="00623E84">
              <w:rPr>
                <w:color w:val="000000"/>
                <w:sz w:val="16"/>
                <w:szCs w:val="16"/>
              </w:rPr>
              <w:t>gr.</w:t>
            </w:r>
            <w:r>
              <w:rPr>
                <w:color w:val="000000"/>
                <w:sz w:val="16"/>
                <w:szCs w:val="16"/>
              </w:rPr>
              <w:t xml:space="preserve"> C</w:t>
            </w:r>
            <w:r w:rsidRPr="00623E8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23E84">
              <w:rPr>
                <w:color w:val="000000"/>
                <w:sz w:val="16"/>
                <w:szCs w:val="16"/>
              </w:rPr>
              <w:t xml:space="preserve"> </w:t>
            </w:r>
          </w:p>
          <w:p w14:paraId="6DF95BDB" w14:textId="77777777" w:rsidR="00AC0E31" w:rsidRDefault="00AC0E31" w:rsidP="00AC0E31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M . Strzałka</w:t>
            </w:r>
          </w:p>
          <w:p w14:paraId="3E669B2D" w14:textId="17071E09" w:rsidR="0019441E" w:rsidRPr="00AC0E31" w:rsidRDefault="00AC0E31" w:rsidP="00AC0E31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 112 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15BF3DB" w14:textId="77777777" w:rsidR="0019441E" w:rsidRPr="00B253A6" w:rsidRDefault="0019441E" w:rsidP="00ED2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A6B841" w14:textId="77777777" w:rsidR="0019441E" w:rsidRPr="00B253A6" w:rsidRDefault="0019441E" w:rsidP="00ED259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3873D45" w14:textId="77777777" w:rsidR="00076A99" w:rsidRPr="008D7685" w:rsidRDefault="00076A99"/>
    <w:p w14:paraId="1646569D" w14:textId="77777777" w:rsidR="00A40A53" w:rsidRDefault="00A40A53" w:rsidP="00E177DE">
      <w:pPr>
        <w:spacing w:line="276" w:lineRule="auto"/>
        <w:rPr>
          <w:rFonts w:ascii="Book Antiqua" w:hAnsi="Book Antiqua"/>
          <w:b/>
          <w:szCs w:val="20"/>
          <w:shd w:val="clear" w:color="auto" w:fill="FFFFFF" w:themeFill="background1"/>
        </w:rPr>
      </w:pPr>
    </w:p>
    <w:p w14:paraId="151C5B74" w14:textId="77777777" w:rsidR="00CE2806" w:rsidRDefault="00CE2806" w:rsidP="00CE2806">
      <w:pPr>
        <w:spacing w:line="276" w:lineRule="auto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>Wykłady (wspólne dla grup stacjonarnych i 26+)</w:t>
      </w:r>
    </w:p>
    <w:p w14:paraId="7BED359F" w14:textId="77777777" w:rsidR="00CE2806" w:rsidRPr="00DE0BCE" w:rsidRDefault="00CE2806" w:rsidP="00CE2806">
      <w:pPr>
        <w:spacing w:line="276" w:lineRule="auto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 xml:space="preserve">PODZIAŁ NA </w:t>
      </w:r>
      <w:r w:rsidRPr="005A0664">
        <w:rPr>
          <w:rFonts w:ascii="Book Antiqua" w:hAnsi="Book Antiqua"/>
          <w:b/>
          <w:szCs w:val="20"/>
        </w:rPr>
        <w:t>GRUP</w:t>
      </w:r>
      <w:r>
        <w:rPr>
          <w:rFonts w:ascii="Book Antiqua" w:hAnsi="Book Antiqua"/>
          <w:b/>
          <w:szCs w:val="20"/>
        </w:rPr>
        <w:t>Y</w:t>
      </w:r>
      <w:r w:rsidRPr="005A0664">
        <w:rPr>
          <w:rFonts w:ascii="Book Antiqua" w:hAnsi="Book Antiqua"/>
          <w:b/>
          <w:szCs w:val="20"/>
        </w:rPr>
        <w:t xml:space="preserve"> STACJONARNA</w:t>
      </w:r>
      <w:r w:rsidRPr="00DE0BCE">
        <w:rPr>
          <w:rFonts w:ascii="Book Antiqua" w:hAnsi="Book Antiqua"/>
          <w:b/>
          <w:szCs w:val="20"/>
        </w:rPr>
        <w:t xml:space="preserve"> – </w:t>
      </w:r>
      <w:r w:rsidRPr="005A0664">
        <w:rPr>
          <w:rFonts w:ascii="Book Antiqua" w:hAnsi="Book Antiqua"/>
          <w:b/>
          <w:szCs w:val="20"/>
        </w:rPr>
        <w:t>GR C (</w:t>
      </w:r>
      <w:r>
        <w:rPr>
          <w:rFonts w:ascii="Book Antiqua" w:hAnsi="Book Antiqua"/>
          <w:b/>
          <w:szCs w:val="20"/>
        </w:rPr>
        <w:t>1</w:t>
      </w:r>
      <w:r w:rsidRPr="005A0664">
        <w:rPr>
          <w:rFonts w:ascii="Book Antiqua" w:hAnsi="Book Antiqua"/>
          <w:b/>
          <w:szCs w:val="20"/>
        </w:rPr>
        <w:t>)</w:t>
      </w:r>
      <w:r>
        <w:rPr>
          <w:rFonts w:ascii="Book Antiqua" w:hAnsi="Book Antiqua"/>
          <w:b/>
          <w:szCs w:val="20"/>
        </w:rPr>
        <w:t xml:space="preserve"> </w:t>
      </w:r>
    </w:p>
    <w:p w14:paraId="24E47436" w14:textId="6760D82F" w:rsidR="0070668F" w:rsidRPr="00215CD9" w:rsidRDefault="00CE2806" w:rsidP="00CE2806">
      <w:pPr>
        <w:spacing w:line="276" w:lineRule="auto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 xml:space="preserve">PODZIAŁ NA </w:t>
      </w:r>
      <w:r w:rsidRPr="005A0664">
        <w:rPr>
          <w:rFonts w:ascii="Book Antiqua" w:hAnsi="Book Antiqua"/>
          <w:b/>
          <w:szCs w:val="20"/>
        </w:rPr>
        <w:t>GRUP</w:t>
      </w:r>
      <w:r>
        <w:rPr>
          <w:rFonts w:ascii="Book Antiqua" w:hAnsi="Book Antiqua"/>
          <w:b/>
          <w:szCs w:val="20"/>
        </w:rPr>
        <w:t>Y</w:t>
      </w:r>
      <w:r w:rsidRPr="005A0664">
        <w:rPr>
          <w:rFonts w:ascii="Book Antiqua" w:hAnsi="Book Antiqua"/>
          <w:b/>
          <w:szCs w:val="20"/>
        </w:rPr>
        <w:t xml:space="preserve"> (26+) –</w:t>
      </w:r>
      <w:r w:rsidRPr="00DE0BCE">
        <w:rPr>
          <w:rFonts w:ascii="Book Antiqua" w:hAnsi="Book Antiqua"/>
          <w:b/>
          <w:szCs w:val="20"/>
        </w:rPr>
        <w:t xml:space="preserve"> </w:t>
      </w:r>
      <w:r w:rsidRPr="005A0664">
        <w:rPr>
          <w:rFonts w:ascii="Book Antiqua" w:hAnsi="Book Antiqua"/>
          <w:b/>
          <w:szCs w:val="20"/>
        </w:rPr>
        <w:t>GR C (</w:t>
      </w:r>
      <w:r>
        <w:rPr>
          <w:rFonts w:ascii="Book Antiqua" w:hAnsi="Book Antiqua"/>
          <w:b/>
          <w:szCs w:val="20"/>
        </w:rPr>
        <w:t>2</w:t>
      </w:r>
      <w:r w:rsidRPr="005A0664">
        <w:rPr>
          <w:rFonts w:ascii="Book Antiqua" w:hAnsi="Book Antiqua"/>
          <w:b/>
          <w:szCs w:val="20"/>
        </w:rPr>
        <w:t>)</w:t>
      </w:r>
      <w:r>
        <w:rPr>
          <w:rFonts w:ascii="Book Antiqua" w:hAnsi="Book Antiqua"/>
          <w:b/>
          <w:szCs w:val="20"/>
        </w:rPr>
        <w:t xml:space="preserve"> </w:t>
      </w:r>
    </w:p>
    <w:sectPr w:rsidR="0070668F" w:rsidRPr="00215CD9" w:rsidSect="00B12FC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36F"/>
    <w:multiLevelType w:val="hybridMultilevel"/>
    <w:tmpl w:val="EDE4F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2911"/>
    <w:multiLevelType w:val="hybridMultilevel"/>
    <w:tmpl w:val="B0E01836"/>
    <w:lvl w:ilvl="0" w:tplc="4204E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3998"/>
    <w:multiLevelType w:val="hybridMultilevel"/>
    <w:tmpl w:val="9B2E9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D30E1"/>
    <w:multiLevelType w:val="hybridMultilevel"/>
    <w:tmpl w:val="D6CE1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935D6"/>
    <w:multiLevelType w:val="hybridMultilevel"/>
    <w:tmpl w:val="87880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B4785"/>
    <w:multiLevelType w:val="hybridMultilevel"/>
    <w:tmpl w:val="0224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40B85"/>
    <w:multiLevelType w:val="hybridMultilevel"/>
    <w:tmpl w:val="1ED424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C2054A"/>
    <w:multiLevelType w:val="hybridMultilevel"/>
    <w:tmpl w:val="420C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2F"/>
    <w:rsid w:val="00001187"/>
    <w:rsid w:val="0000202C"/>
    <w:rsid w:val="00004E77"/>
    <w:rsid w:val="00006796"/>
    <w:rsid w:val="00007B36"/>
    <w:rsid w:val="000205AF"/>
    <w:rsid w:val="0002628A"/>
    <w:rsid w:val="00034383"/>
    <w:rsid w:val="000528F3"/>
    <w:rsid w:val="00057DAA"/>
    <w:rsid w:val="0006041A"/>
    <w:rsid w:val="000615F8"/>
    <w:rsid w:val="000631A0"/>
    <w:rsid w:val="0006657E"/>
    <w:rsid w:val="00076A99"/>
    <w:rsid w:val="000770CD"/>
    <w:rsid w:val="0008674B"/>
    <w:rsid w:val="000A4607"/>
    <w:rsid w:val="000B0E6B"/>
    <w:rsid w:val="000B1B39"/>
    <w:rsid w:val="000C0643"/>
    <w:rsid w:val="000C1F8C"/>
    <w:rsid w:val="000D54A1"/>
    <w:rsid w:val="000E3233"/>
    <w:rsid w:val="000E330E"/>
    <w:rsid w:val="000F475D"/>
    <w:rsid w:val="000F5F56"/>
    <w:rsid w:val="00103016"/>
    <w:rsid w:val="00106F53"/>
    <w:rsid w:val="0012398D"/>
    <w:rsid w:val="00126BC9"/>
    <w:rsid w:val="00143E76"/>
    <w:rsid w:val="00147ECC"/>
    <w:rsid w:val="00155ECE"/>
    <w:rsid w:val="00172D89"/>
    <w:rsid w:val="0017306F"/>
    <w:rsid w:val="00174E97"/>
    <w:rsid w:val="00177B82"/>
    <w:rsid w:val="00180FBD"/>
    <w:rsid w:val="00183ACF"/>
    <w:rsid w:val="00186F90"/>
    <w:rsid w:val="001916E5"/>
    <w:rsid w:val="0019441E"/>
    <w:rsid w:val="00194E69"/>
    <w:rsid w:val="001968B4"/>
    <w:rsid w:val="001B2A55"/>
    <w:rsid w:val="001D62A1"/>
    <w:rsid w:val="001D65C5"/>
    <w:rsid w:val="001F2378"/>
    <w:rsid w:val="00202389"/>
    <w:rsid w:val="0020384A"/>
    <w:rsid w:val="002128CD"/>
    <w:rsid w:val="00214940"/>
    <w:rsid w:val="00215CD9"/>
    <w:rsid w:val="00217612"/>
    <w:rsid w:val="00226C96"/>
    <w:rsid w:val="002442D3"/>
    <w:rsid w:val="002469EA"/>
    <w:rsid w:val="00253666"/>
    <w:rsid w:val="0026133C"/>
    <w:rsid w:val="00264CF8"/>
    <w:rsid w:val="00276AD2"/>
    <w:rsid w:val="002775B1"/>
    <w:rsid w:val="00280ABB"/>
    <w:rsid w:val="002844ED"/>
    <w:rsid w:val="00286157"/>
    <w:rsid w:val="00286FBF"/>
    <w:rsid w:val="002A145B"/>
    <w:rsid w:val="002A530E"/>
    <w:rsid w:val="002B0440"/>
    <w:rsid w:val="002B0CA5"/>
    <w:rsid w:val="002C5A78"/>
    <w:rsid w:val="002D0BB0"/>
    <w:rsid w:val="002D28D9"/>
    <w:rsid w:val="002D406B"/>
    <w:rsid w:val="002F40BA"/>
    <w:rsid w:val="002F525C"/>
    <w:rsid w:val="002F608B"/>
    <w:rsid w:val="003017A0"/>
    <w:rsid w:val="003022D0"/>
    <w:rsid w:val="00307009"/>
    <w:rsid w:val="003145BB"/>
    <w:rsid w:val="003163B5"/>
    <w:rsid w:val="00320900"/>
    <w:rsid w:val="00337646"/>
    <w:rsid w:val="00337FF3"/>
    <w:rsid w:val="003445FC"/>
    <w:rsid w:val="0034481B"/>
    <w:rsid w:val="00347767"/>
    <w:rsid w:val="00357D94"/>
    <w:rsid w:val="00372405"/>
    <w:rsid w:val="00392330"/>
    <w:rsid w:val="00394111"/>
    <w:rsid w:val="003A6DC6"/>
    <w:rsid w:val="003B1B02"/>
    <w:rsid w:val="003C1F50"/>
    <w:rsid w:val="003D5335"/>
    <w:rsid w:val="003F0E63"/>
    <w:rsid w:val="003F2CB8"/>
    <w:rsid w:val="00420063"/>
    <w:rsid w:val="00420B5E"/>
    <w:rsid w:val="00421172"/>
    <w:rsid w:val="00421B52"/>
    <w:rsid w:val="00427350"/>
    <w:rsid w:val="00430891"/>
    <w:rsid w:val="004322BC"/>
    <w:rsid w:val="00433682"/>
    <w:rsid w:val="004400D2"/>
    <w:rsid w:val="004537DF"/>
    <w:rsid w:val="0045426C"/>
    <w:rsid w:val="004721C2"/>
    <w:rsid w:val="00472DB3"/>
    <w:rsid w:val="00475BF1"/>
    <w:rsid w:val="004832B5"/>
    <w:rsid w:val="004910A8"/>
    <w:rsid w:val="00492782"/>
    <w:rsid w:val="00494944"/>
    <w:rsid w:val="004B2FE3"/>
    <w:rsid w:val="004B7CF8"/>
    <w:rsid w:val="004F3FCF"/>
    <w:rsid w:val="004F6B95"/>
    <w:rsid w:val="00502641"/>
    <w:rsid w:val="0050267F"/>
    <w:rsid w:val="005038B7"/>
    <w:rsid w:val="0051291C"/>
    <w:rsid w:val="0052380B"/>
    <w:rsid w:val="00545144"/>
    <w:rsid w:val="00560314"/>
    <w:rsid w:val="00575658"/>
    <w:rsid w:val="00582FC8"/>
    <w:rsid w:val="005A37F2"/>
    <w:rsid w:val="005A7FFC"/>
    <w:rsid w:val="005B6FFC"/>
    <w:rsid w:val="005E3D53"/>
    <w:rsid w:val="005E6F60"/>
    <w:rsid w:val="005E75FB"/>
    <w:rsid w:val="005F245E"/>
    <w:rsid w:val="005F6AB0"/>
    <w:rsid w:val="00606BB2"/>
    <w:rsid w:val="006075A4"/>
    <w:rsid w:val="00611557"/>
    <w:rsid w:val="00615BF6"/>
    <w:rsid w:val="00623E84"/>
    <w:rsid w:val="00626887"/>
    <w:rsid w:val="00630B11"/>
    <w:rsid w:val="006338E7"/>
    <w:rsid w:val="00634D0D"/>
    <w:rsid w:val="006426F5"/>
    <w:rsid w:val="00646C30"/>
    <w:rsid w:val="00646D18"/>
    <w:rsid w:val="006616EE"/>
    <w:rsid w:val="00673420"/>
    <w:rsid w:val="00680EFC"/>
    <w:rsid w:val="00686227"/>
    <w:rsid w:val="00692963"/>
    <w:rsid w:val="006A341F"/>
    <w:rsid w:val="006B754E"/>
    <w:rsid w:val="006C30F8"/>
    <w:rsid w:val="006F07DB"/>
    <w:rsid w:val="007046B0"/>
    <w:rsid w:val="00705F24"/>
    <w:rsid w:val="0070668F"/>
    <w:rsid w:val="00711067"/>
    <w:rsid w:val="007133D9"/>
    <w:rsid w:val="0071661B"/>
    <w:rsid w:val="00717F61"/>
    <w:rsid w:val="00725751"/>
    <w:rsid w:val="00726C2D"/>
    <w:rsid w:val="007359D9"/>
    <w:rsid w:val="00755148"/>
    <w:rsid w:val="007573CA"/>
    <w:rsid w:val="007767A4"/>
    <w:rsid w:val="00781D27"/>
    <w:rsid w:val="00785AC0"/>
    <w:rsid w:val="007915B4"/>
    <w:rsid w:val="007A5702"/>
    <w:rsid w:val="007A7ADA"/>
    <w:rsid w:val="007B609D"/>
    <w:rsid w:val="007D2222"/>
    <w:rsid w:val="007E0E83"/>
    <w:rsid w:val="007E1C04"/>
    <w:rsid w:val="007E4B4E"/>
    <w:rsid w:val="007E6131"/>
    <w:rsid w:val="00831F7C"/>
    <w:rsid w:val="00837E8B"/>
    <w:rsid w:val="00844CDA"/>
    <w:rsid w:val="00856EB5"/>
    <w:rsid w:val="0086033E"/>
    <w:rsid w:val="008608B9"/>
    <w:rsid w:val="0086454A"/>
    <w:rsid w:val="0088149F"/>
    <w:rsid w:val="00883832"/>
    <w:rsid w:val="00887080"/>
    <w:rsid w:val="00894DC8"/>
    <w:rsid w:val="008A3228"/>
    <w:rsid w:val="008A4E6C"/>
    <w:rsid w:val="008B25BF"/>
    <w:rsid w:val="008B4AF8"/>
    <w:rsid w:val="008B614F"/>
    <w:rsid w:val="008B6822"/>
    <w:rsid w:val="008D2786"/>
    <w:rsid w:val="008D7685"/>
    <w:rsid w:val="008E4238"/>
    <w:rsid w:val="008E4A1C"/>
    <w:rsid w:val="00900AC8"/>
    <w:rsid w:val="00904A35"/>
    <w:rsid w:val="009063D2"/>
    <w:rsid w:val="009148EA"/>
    <w:rsid w:val="00921CB7"/>
    <w:rsid w:val="00922545"/>
    <w:rsid w:val="00925ACC"/>
    <w:rsid w:val="00926669"/>
    <w:rsid w:val="0094103C"/>
    <w:rsid w:val="00953570"/>
    <w:rsid w:val="00972440"/>
    <w:rsid w:val="00973FBD"/>
    <w:rsid w:val="00976DDC"/>
    <w:rsid w:val="00984712"/>
    <w:rsid w:val="009B2CC8"/>
    <w:rsid w:val="009B4F79"/>
    <w:rsid w:val="009C76E5"/>
    <w:rsid w:val="009F573E"/>
    <w:rsid w:val="00A074B7"/>
    <w:rsid w:val="00A11885"/>
    <w:rsid w:val="00A249BD"/>
    <w:rsid w:val="00A35EEC"/>
    <w:rsid w:val="00A40A53"/>
    <w:rsid w:val="00A41678"/>
    <w:rsid w:val="00A42E4A"/>
    <w:rsid w:val="00A43E08"/>
    <w:rsid w:val="00A54627"/>
    <w:rsid w:val="00A546DB"/>
    <w:rsid w:val="00A65EDC"/>
    <w:rsid w:val="00A672F3"/>
    <w:rsid w:val="00A73549"/>
    <w:rsid w:val="00A73947"/>
    <w:rsid w:val="00A73DE6"/>
    <w:rsid w:val="00A74AF0"/>
    <w:rsid w:val="00A75F02"/>
    <w:rsid w:val="00A7675E"/>
    <w:rsid w:val="00A77CC4"/>
    <w:rsid w:val="00A84BD3"/>
    <w:rsid w:val="00A91388"/>
    <w:rsid w:val="00A9178A"/>
    <w:rsid w:val="00AB358B"/>
    <w:rsid w:val="00AB675D"/>
    <w:rsid w:val="00AC0E31"/>
    <w:rsid w:val="00AD0C0A"/>
    <w:rsid w:val="00AD3036"/>
    <w:rsid w:val="00AD3C11"/>
    <w:rsid w:val="00AD4615"/>
    <w:rsid w:val="00AD7B0F"/>
    <w:rsid w:val="00AD7D56"/>
    <w:rsid w:val="00AE0C1E"/>
    <w:rsid w:val="00AF11E0"/>
    <w:rsid w:val="00AF15AA"/>
    <w:rsid w:val="00B03771"/>
    <w:rsid w:val="00B05456"/>
    <w:rsid w:val="00B106E7"/>
    <w:rsid w:val="00B12FC9"/>
    <w:rsid w:val="00B2324E"/>
    <w:rsid w:val="00B253A6"/>
    <w:rsid w:val="00B3240E"/>
    <w:rsid w:val="00B32A68"/>
    <w:rsid w:val="00B32CD9"/>
    <w:rsid w:val="00B368AF"/>
    <w:rsid w:val="00B42490"/>
    <w:rsid w:val="00B909A8"/>
    <w:rsid w:val="00B93A4F"/>
    <w:rsid w:val="00BA0426"/>
    <w:rsid w:val="00BA2890"/>
    <w:rsid w:val="00BB23ED"/>
    <w:rsid w:val="00BC0470"/>
    <w:rsid w:val="00BC7945"/>
    <w:rsid w:val="00BD15C6"/>
    <w:rsid w:val="00BE296B"/>
    <w:rsid w:val="00BE6B6D"/>
    <w:rsid w:val="00BF35EB"/>
    <w:rsid w:val="00C22054"/>
    <w:rsid w:val="00C338D6"/>
    <w:rsid w:val="00C34765"/>
    <w:rsid w:val="00C40D4E"/>
    <w:rsid w:val="00C45E9E"/>
    <w:rsid w:val="00C510C9"/>
    <w:rsid w:val="00C674E3"/>
    <w:rsid w:val="00CA0515"/>
    <w:rsid w:val="00CB127F"/>
    <w:rsid w:val="00CB5EB3"/>
    <w:rsid w:val="00CC6458"/>
    <w:rsid w:val="00CD641A"/>
    <w:rsid w:val="00CE2806"/>
    <w:rsid w:val="00CF2E12"/>
    <w:rsid w:val="00CF4EF2"/>
    <w:rsid w:val="00D04316"/>
    <w:rsid w:val="00D14FFF"/>
    <w:rsid w:val="00D206AB"/>
    <w:rsid w:val="00D232D4"/>
    <w:rsid w:val="00D24D01"/>
    <w:rsid w:val="00D25B79"/>
    <w:rsid w:val="00D30225"/>
    <w:rsid w:val="00D34DA8"/>
    <w:rsid w:val="00D6324D"/>
    <w:rsid w:val="00D732F4"/>
    <w:rsid w:val="00DA1B94"/>
    <w:rsid w:val="00DB70D2"/>
    <w:rsid w:val="00DC4B9F"/>
    <w:rsid w:val="00DC6FE5"/>
    <w:rsid w:val="00DE4347"/>
    <w:rsid w:val="00DF3D10"/>
    <w:rsid w:val="00E024C7"/>
    <w:rsid w:val="00E177DE"/>
    <w:rsid w:val="00E23903"/>
    <w:rsid w:val="00E239D6"/>
    <w:rsid w:val="00E23DD0"/>
    <w:rsid w:val="00E257D0"/>
    <w:rsid w:val="00E34B0E"/>
    <w:rsid w:val="00E505B4"/>
    <w:rsid w:val="00E57F8A"/>
    <w:rsid w:val="00E704CD"/>
    <w:rsid w:val="00E74803"/>
    <w:rsid w:val="00E843FE"/>
    <w:rsid w:val="00E939A8"/>
    <w:rsid w:val="00EA6682"/>
    <w:rsid w:val="00EB61AE"/>
    <w:rsid w:val="00EB6E99"/>
    <w:rsid w:val="00EC15D6"/>
    <w:rsid w:val="00EC18E9"/>
    <w:rsid w:val="00ED2596"/>
    <w:rsid w:val="00EE7C5C"/>
    <w:rsid w:val="00EF5D08"/>
    <w:rsid w:val="00EF712F"/>
    <w:rsid w:val="00F0697E"/>
    <w:rsid w:val="00F06AFE"/>
    <w:rsid w:val="00F12222"/>
    <w:rsid w:val="00F311CB"/>
    <w:rsid w:val="00F47092"/>
    <w:rsid w:val="00F57F62"/>
    <w:rsid w:val="00F65500"/>
    <w:rsid w:val="00F656D0"/>
    <w:rsid w:val="00F70D21"/>
    <w:rsid w:val="00F76AB9"/>
    <w:rsid w:val="00F94B5A"/>
    <w:rsid w:val="00FB08E9"/>
    <w:rsid w:val="00FB7A31"/>
    <w:rsid w:val="00FC33A6"/>
    <w:rsid w:val="00FC5E97"/>
    <w:rsid w:val="00FC67FA"/>
    <w:rsid w:val="00FE1A4E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10E7"/>
  <w15:docId w15:val="{6BB74F75-A459-4701-BBCF-DDFBCB5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712F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F71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71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F712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EF71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71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03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1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D904-B78E-421B-8050-6205F2C6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Medyczny</dc:creator>
  <cp:lastModifiedBy>mmielecka</cp:lastModifiedBy>
  <cp:revision>14</cp:revision>
  <cp:lastPrinted>2022-09-30T13:19:00Z</cp:lastPrinted>
  <dcterms:created xsi:type="dcterms:W3CDTF">2022-10-04T07:21:00Z</dcterms:created>
  <dcterms:modified xsi:type="dcterms:W3CDTF">2022-10-14T10:37:00Z</dcterms:modified>
</cp:coreProperties>
</file>